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46CE">
        <w:rPr>
          <w:rFonts w:ascii="Times New Roman" w:hAnsi="Times New Roman"/>
          <w:sz w:val="28"/>
          <w:szCs w:val="28"/>
        </w:rPr>
        <w:t>Проект</w:t>
      </w:r>
    </w:p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E46C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993050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О внесении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7D224D">
        <w:rPr>
          <w:rFonts w:ascii="Times New Roman" w:hAnsi="Times New Roman"/>
          <w:sz w:val="28"/>
          <w:szCs w:val="28"/>
        </w:rPr>
        <w:t xml:space="preserve">г.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7D224D" w:rsidRDefault="007D224D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D9333B" w:rsidRPr="004C0A53" w:rsidRDefault="005D31CE" w:rsidP="004924D2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C0A53">
        <w:rPr>
          <w:rFonts w:ascii="Times New Roman" w:hAnsi="Times New Roman"/>
          <w:sz w:val="28"/>
          <w:szCs w:val="28"/>
        </w:rPr>
        <w:t>1</w:t>
      </w:r>
      <w:r w:rsidR="0012736C" w:rsidRPr="004C0A53">
        <w:rPr>
          <w:rFonts w:ascii="Times New Roman" w:hAnsi="Times New Roman"/>
          <w:sz w:val="28"/>
          <w:szCs w:val="28"/>
        </w:rPr>
        <w:t>.</w:t>
      </w:r>
      <w:r w:rsidR="00D9333B" w:rsidRPr="004C0A53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4C0A5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4C0A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3B719B" w:rsidRPr="004C0A53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 от 23.07.2018 № 2131</w:t>
      </w:r>
      <w:r w:rsidR="00D9333B" w:rsidRPr="004C0A53">
        <w:rPr>
          <w:rFonts w:ascii="Times New Roman" w:hAnsi="Times New Roman"/>
          <w:sz w:val="28"/>
          <w:szCs w:val="28"/>
        </w:rPr>
        <w:t>-п/1</w:t>
      </w:r>
      <w:r w:rsidR="001B100D" w:rsidRPr="004C0A53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664B68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</w:t>
      </w:r>
      <w:r w:rsidR="00E5449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201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D92F60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F6625E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1D2C2E" w:rsidRDefault="00FF1ED7" w:rsidP="004924D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A53">
        <w:rPr>
          <w:rFonts w:ascii="Times New Roman" w:hAnsi="Times New Roman"/>
          <w:sz w:val="28"/>
          <w:szCs w:val="28"/>
          <w:lang w:eastAsia="ru-RU"/>
        </w:rPr>
        <w:t>1.1.</w:t>
      </w:r>
      <w:r w:rsidR="001D2C2E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AF73F6">
        <w:rPr>
          <w:rFonts w:ascii="Times New Roman" w:hAnsi="Times New Roman"/>
          <w:sz w:val="28"/>
          <w:szCs w:val="28"/>
          <w:lang w:eastAsia="ru-RU"/>
        </w:rPr>
        <w:t>второй</w:t>
      </w:r>
      <w:r w:rsidR="001D2C2E">
        <w:rPr>
          <w:rFonts w:ascii="Times New Roman" w:hAnsi="Times New Roman"/>
          <w:sz w:val="28"/>
          <w:szCs w:val="28"/>
          <w:lang w:eastAsia="ru-RU"/>
        </w:rPr>
        <w:t xml:space="preserve"> пункта 2.2.</w:t>
      </w:r>
      <w:r w:rsidR="00DF0E57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 </w:t>
      </w:r>
      <w:r w:rsidR="00AF73F6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A227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0E57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DF0E57" w:rsidRPr="00A22734" w:rsidRDefault="00531FDB" w:rsidP="004924D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3306C7">
        <w:rPr>
          <w:rFonts w:ascii="Times New Roman" w:hAnsi="Times New Roman"/>
          <w:bCs/>
          <w:sz w:val="28"/>
          <w:szCs w:val="28"/>
        </w:rPr>
        <w:t xml:space="preserve">«Заявителями при предоставлении </w:t>
      </w:r>
      <w:r w:rsidR="00995E57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3306C7">
        <w:rPr>
          <w:rFonts w:ascii="Times New Roman" w:hAnsi="Times New Roman"/>
          <w:bCs/>
          <w:sz w:val="28"/>
          <w:szCs w:val="28"/>
        </w:rPr>
        <w:t>услуги в электронном виде и по экстерриториальному при</w:t>
      </w:r>
      <w:r w:rsidR="00995E57">
        <w:rPr>
          <w:rFonts w:ascii="Times New Roman" w:hAnsi="Times New Roman"/>
          <w:bCs/>
          <w:sz w:val="28"/>
          <w:szCs w:val="28"/>
        </w:rPr>
        <w:t xml:space="preserve">нципу являются физические лица, </w:t>
      </w:r>
      <w:r w:rsidRPr="003306C7">
        <w:rPr>
          <w:rFonts w:ascii="Times New Roman" w:hAnsi="Times New Roman"/>
          <w:bCs/>
          <w:sz w:val="28"/>
          <w:szCs w:val="28"/>
        </w:rPr>
        <w:t xml:space="preserve">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</w:t>
      </w:r>
      <w:r w:rsidRPr="00A22734">
        <w:rPr>
          <w:rFonts w:ascii="Times New Roman" w:hAnsi="Times New Roman"/>
          <w:bCs/>
          <w:sz w:val="28"/>
          <w:szCs w:val="28"/>
        </w:rPr>
        <w:lastRenderedPageBreak/>
        <w:t>(http</w:t>
      </w:r>
      <w:r w:rsidR="00693F44" w:rsidRPr="00A22734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A22734">
        <w:rPr>
          <w:rFonts w:ascii="Times New Roman" w:hAnsi="Times New Roman"/>
          <w:bCs/>
          <w:sz w:val="28"/>
          <w:szCs w:val="28"/>
        </w:rPr>
        <w:t>://www.gosuslugi.ru) (далее - ЕПГУ)</w:t>
      </w:r>
      <w:r w:rsidRPr="00A22734">
        <w:rPr>
          <w:rFonts w:ascii="Times New Roman" w:hAnsi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https</w:t>
      </w:r>
      <w:r w:rsidR="00693F44" w:rsidRPr="00A22734">
        <w:rPr>
          <w:rFonts w:ascii="Times New Roman" w:hAnsi="Times New Roman"/>
          <w:sz w:val="28"/>
          <w:szCs w:val="28"/>
        </w:rPr>
        <w:t>://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gosuslugi</w:t>
      </w:r>
      <w:r w:rsidR="00693F44" w:rsidRPr="00A22734">
        <w:rPr>
          <w:rFonts w:ascii="Times New Roman" w:hAnsi="Times New Roman"/>
          <w:sz w:val="28"/>
          <w:szCs w:val="28"/>
        </w:rPr>
        <w:t>.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samregion</w:t>
      </w:r>
      <w:r w:rsidR="00693F44" w:rsidRPr="00A22734">
        <w:rPr>
          <w:rFonts w:ascii="Times New Roman" w:hAnsi="Times New Roman"/>
          <w:sz w:val="28"/>
          <w:szCs w:val="28"/>
        </w:rPr>
        <w:t>.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ru</w:t>
      </w:r>
      <w:r w:rsidRPr="00A22734">
        <w:rPr>
          <w:rFonts w:ascii="Times New Roman" w:hAnsi="Times New Roman"/>
          <w:sz w:val="28"/>
          <w:szCs w:val="28"/>
        </w:rPr>
        <w:t>) (далее – РПГУ)</w:t>
      </w:r>
      <w:r w:rsidRPr="00A22734">
        <w:rPr>
          <w:rFonts w:ascii="Times New Roman" w:hAnsi="Times New Roman"/>
          <w:bCs/>
          <w:sz w:val="28"/>
          <w:szCs w:val="28"/>
        </w:rPr>
        <w:t>.Условия регистрации в ЕСИА размещены на ЕПГУ).».</w:t>
      </w:r>
    </w:p>
    <w:p w:rsidR="005C54C6" w:rsidRDefault="005C54C6" w:rsidP="004924D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22734">
        <w:rPr>
          <w:rFonts w:ascii="Times New Roman" w:hAnsi="Times New Roman"/>
          <w:bCs/>
          <w:sz w:val="28"/>
          <w:szCs w:val="28"/>
        </w:rPr>
        <w:t>1.2. Пункт 2.11. Административного регламента дополнить  абзац</w:t>
      </w:r>
      <w:r w:rsidR="002805AD" w:rsidRPr="00A22734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вторым</w:t>
      </w:r>
      <w:r w:rsidR="002805AD">
        <w:rPr>
          <w:rFonts w:ascii="Times New Roman" w:hAnsi="Times New Roman"/>
          <w:bCs/>
          <w:sz w:val="28"/>
          <w:szCs w:val="28"/>
        </w:rPr>
        <w:t>, третьим</w:t>
      </w:r>
      <w:r w:rsidR="000D0D8E">
        <w:rPr>
          <w:rFonts w:ascii="Times New Roman" w:hAnsi="Times New Roman"/>
          <w:bCs/>
          <w:sz w:val="28"/>
          <w:szCs w:val="28"/>
        </w:rPr>
        <w:t>,</w:t>
      </w:r>
      <w:r w:rsidR="002805AD">
        <w:rPr>
          <w:rFonts w:ascii="Times New Roman" w:hAnsi="Times New Roman"/>
          <w:bCs/>
          <w:sz w:val="28"/>
          <w:szCs w:val="28"/>
        </w:rPr>
        <w:t xml:space="preserve"> четвертым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F1789B" w:rsidRPr="00F1789B" w:rsidRDefault="005C54C6" w:rsidP="00F1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89B">
        <w:rPr>
          <w:rFonts w:ascii="Times New Roman" w:hAnsi="Times New Roman"/>
          <w:bCs/>
          <w:sz w:val="28"/>
          <w:szCs w:val="28"/>
        </w:rPr>
        <w:t>«</w:t>
      </w:r>
      <w:r w:rsidR="00F1789B" w:rsidRPr="00F1789B">
        <w:rPr>
          <w:rFonts w:ascii="Times New Roman" w:hAnsi="Times New Roman"/>
          <w:bCs/>
          <w:sz w:val="28"/>
          <w:szCs w:val="28"/>
        </w:rPr>
        <w:t xml:space="preserve">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:rsidR="00F1789B" w:rsidRPr="00F1789B" w:rsidRDefault="00F1789B" w:rsidP="00F1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89B">
        <w:rPr>
          <w:rFonts w:ascii="Times New Roman" w:hAnsi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</w:t>
      </w:r>
      <w:r w:rsidR="00507C4E">
        <w:rPr>
          <w:rFonts w:ascii="Times New Roman" w:hAnsi="Times New Roman"/>
          <w:bCs/>
          <w:sz w:val="28"/>
          <w:szCs w:val="28"/>
        </w:rPr>
        <w:t xml:space="preserve">от 06.04.2011 № 63-ФЗ </w:t>
      </w:r>
      <w:r w:rsidRPr="00F1789B">
        <w:rPr>
          <w:rFonts w:ascii="Times New Roman" w:hAnsi="Times New Roman"/>
          <w:bCs/>
          <w:sz w:val="28"/>
          <w:szCs w:val="28"/>
        </w:rPr>
        <w:t>«Об электронной подписи» и Федерального закона</w:t>
      </w:r>
      <w:r w:rsidR="00507C4E">
        <w:rPr>
          <w:rFonts w:ascii="Times New Roman" w:hAnsi="Times New Roman"/>
          <w:bCs/>
          <w:sz w:val="28"/>
          <w:szCs w:val="28"/>
        </w:rPr>
        <w:t xml:space="preserve"> от 27.07.2010 № 210-ФЗ</w:t>
      </w:r>
      <w:r w:rsidRPr="00F1789B">
        <w:rPr>
          <w:rFonts w:ascii="Times New Roman" w:hAnsi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; </w:t>
      </w:r>
    </w:p>
    <w:p w:rsidR="005C54C6" w:rsidRDefault="00F1789B" w:rsidP="00F1789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F1789B">
        <w:rPr>
          <w:rFonts w:ascii="Times New Roman" w:hAnsi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.».</w:t>
      </w:r>
    </w:p>
    <w:p w:rsidR="004924D2" w:rsidRDefault="00076EBE" w:rsidP="004924D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BF2">
        <w:rPr>
          <w:rFonts w:ascii="Times New Roman" w:hAnsi="Times New Roman"/>
          <w:bCs/>
          <w:sz w:val="28"/>
          <w:szCs w:val="28"/>
        </w:rPr>
        <w:t xml:space="preserve">1.3. </w:t>
      </w:r>
      <w:r w:rsidR="004924D2">
        <w:rPr>
          <w:rFonts w:ascii="Times New Roman" w:hAnsi="Times New Roman"/>
          <w:sz w:val="28"/>
          <w:szCs w:val="28"/>
          <w:lang w:eastAsia="ru-RU"/>
        </w:rPr>
        <w:t>Пункт 2.15. Административного регламента дополнить подпунктом 2.15.1. следующего содержания:</w:t>
      </w:r>
    </w:p>
    <w:p w:rsidR="007975F2" w:rsidRPr="007975F2" w:rsidRDefault="004924D2" w:rsidP="00797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3A6">
        <w:rPr>
          <w:rFonts w:ascii="Times New Roman" w:hAnsi="Times New Roman"/>
          <w:sz w:val="28"/>
          <w:szCs w:val="28"/>
          <w:lang w:eastAsia="ru-RU"/>
        </w:rPr>
        <w:t xml:space="preserve">«2.15.1. </w:t>
      </w:r>
      <w:r w:rsidR="007975F2" w:rsidRPr="007975F2">
        <w:rPr>
          <w:rFonts w:ascii="Times New Roman" w:hAnsi="Times New Roman"/>
          <w:sz w:val="28"/>
          <w:szCs w:val="28"/>
          <w:lang w:eastAsia="ru-RU"/>
        </w:rPr>
        <w:t xml:space="preserve">При получении </w:t>
      </w:r>
      <w:r w:rsidR="00285351">
        <w:rPr>
          <w:rFonts w:ascii="Times New Roman" w:hAnsi="Times New Roman"/>
          <w:sz w:val="28"/>
          <w:szCs w:val="28"/>
          <w:lang w:eastAsia="ru-RU"/>
        </w:rPr>
        <w:t>администрацией (Департаментом</w:t>
      </w:r>
      <w:r w:rsidR="009D5C2E">
        <w:rPr>
          <w:rFonts w:ascii="Times New Roman" w:hAnsi="Times New Roman"/>
          <w:sz w:val="28"/>
          <w:szCs w:val="28"/>
          <w:lang w:eastAsia="ru-RU"/>
        </w:rPr>
        <w:t>)</w:t>
      </w:r>
      <w:r w:rsidR="007975F2" w:rsidRPr="007975F2">
        <w:rPr>
          <w:rFonts w:ascii="Times New Roman" w:hAnsi="Times New Roman"/>
          <w:sz w:val="28"/>
          <w:szCs w:val="28"/>
          <w:lang w:eastAsia="ru-RU"/>
        </w:rPr>
        <w:t xml:space="preserve"> электронных дубликатов документов, направленных заявителем вместе с заявлением о предоставлении муниципальной услуги, </w:t>
      </w:r>
      <w:r w:rsidR="009D5C2E">
        <w:rPr>
          <w:rFonts w:ascii="Times New Roman" w:hAnsi="Times New Roman"/>
          <w:sz w:val="28"/>
          <w:szCs w:val="28"/>
          <w:lang w:eastAsia="ru-RU"/>
        </w:rPr>
        <w:t xml:space="preserve">администрация (Департамент) </w:t>
      </w:r>
      <w:r w:rsidR="007975F2" w:rsidRPr="007975F2">
        <w:rPr>
          <w:rFonts w:ascii="Times New Roman" w:hAnsi="Times New Roman"/>
          <w:sz w:val="28"/>
          <w:szCs w:val="28"/>
          <w:lang w:eastAsia="ru-RU"/>
        </w:rPr>
        <w:t xml:space="preserve">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</w:t>
      </w:r>
      <w:r w:rsidR="007975F2" w:rsidRPr="007975F2">
        <w:rPr>
          <w:rFonts w:ascii="Times New Roman" w:hAnsi="Times New Roman"/>
          <w:sz w:val="28"/>
          <w:szCs w:val="28"/>
          <w:lang w:eastAsia="ru-RU"/>
        </w:rPr>
        <w:lastRenderedPageBreak/>
        <w:t>дубликаты) и ранее представленных заявителем в</w:t>
      </w:r>
      <w:r w:rsidR="001A0AF4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="007975F2" w:rsidRPr="007975F2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. </w:t>
      </w:r>
    </w:p>
    <w:p w:rsidR="007975F2" w:rsidRPr="007975F2" w:rsidRDefault="007975F2" w:rsidP="00797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5F2">
        <w:rPr>
          <w:rFonts w:ascii="Times New Roman" w:hAnsi="Times New Roman"/>
          <w:sz w:val="28"/>
          <w:szCs w:val="28"/>
          <w:lang w:eastAsia="ru-RU"/>
        </w:rPr>
        <w:t xml:space="preserve">Электронные дубликаты документов, размещенные в личном кабинете заявителя на </w:t>
      </w:r>
      <w:r w:rsidR="002C5255">
        <w:rPr>
          <w:rFonts w:ascii="Times New Roman" w:hAnsi="Times New Roman"/>
          <w:sz w:val="28"/>
          <w:szCs w:val="28"/>
          <w:lang w:eastAsia="ru-RU"/>
        </w:rPr>
        <w:t>ЕПГУ</w:t>
      </w:r>
      <w:r w:rsidR="001770EB" w:rsidRPr="001770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5F2">
        <w:rPr>
          <w:rFonts w:ascii="Times New Roman" w:hAnsi="Times New Roman"/>
          <w:sz w:val="28"/>
          <w:szCs w:val="28"/>
          <w:lang w:eastAsia="ru-RU"/>
        </w:rPr>
        <w:t xml:space="preserve">или в личном кабинете заявителя на </w:t>
      </w:r>
      <w:r w:rsidR="002C5255">
        <w:rPr>
          <w:rFonts w:ascii="Times New Roman" w:hAnsi="Times New Roman"/>
          <w:sz w:val="28"/>
          <w:szCs w:val="28"/>
          <w:lang w:eastAsia="ru-RU"/>
        </w:rPr>
        <w:t>РПГУ</w:t>
      </w:r>
      <w:r w:rsidRPr="007975F2">
        <w:rPr>
          <w:rFonts w:ascii="Times New Roman" w:hAnsi="Times New Roman"/>
          <w:sz w:val="28"/>
          <w:szCs w:val="28"/>
          <w:lang w:eastAsia="ru-RU"/>
        </w:rPr>
        <w:t xml:space="preserve">, направляются в </w:t>
      </w:r>
      <w:r w:rsidR="009D71BD">
        <w:rPr>
          <w:rFonts w:ascii="Times New Roman" w:hAnsi="Times New Roman"/>
          <w:sz w:val="28"/>
          <w:szCs w:val="28"/>
          <w:lang w:eastAsia="ru-RU"/>
        </w:rPr>
        <w:t>администрацию (Д</w:t>
      </w:r>
      <w:r w:rsidR="00B603AF">
        <w:rPr>
          <w:rFonts w:ascii="Times New Roman" w:hAnsi="Times New Roman"/>
          <w:sz w:val="28"/>
          <w:szCs w:val="28"/>
          <w:lang w:eastAsia="ru-RU"/>
        </w:rPr>
        <w:t xml:space="preserve">епартамент) </w:t>
      </w:r>
      <w:r w:rsidRPr="007975F2">
        <w:rPr>
          <w:rFonts w:ascii="Times New Roman" w:hAnsi="Times New Roman"/>
          <w:sz w:val="28"/>
          <w:szCs w:val="28"/>
          <w:lang w:eastAsia="ru-RU"/>
        </w:rPr>
        <w:t xml:space="preserve">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</w:t>
      </w:r>
      <w:r w:rsidR="002C5255">
        <w:rPr>
          <w:rFonts w:ascii="Times New Roman" w:hAnsi="Times New Roman"/>
          <w:sz w:val="28"/>
          <w:szCs w:val="28"/>
          <w:lang w:eastAsia="ru-RU"/>
        </w:rPr>
        <w:t>ЕПГУ</w:t>
      </w:r>
      <w:r w:rsidRPr="007975F2">
        <w:rPr>
          <w:rFonts w:ascii="Times New Roman" w:hAnsi="Times New Roman"/>
          <w:sz w:val="28"/>
          <w:szCs w:val="28"/>
          <w:lang w:eastAsia="ru-RU"/>
        </w:rPr>
        <w:t xml:space="preserve"> или личного кабинета заявителя на </w:t>
      </w:r>
      <w:r w:rsidR="00252734">
        <w:rPr>
          <w:rFonts w:ascii="Times New Roman" w:hAnsi="Times New Roman"/>
          <w:sz w:val="28"/>
          <w:szCs w:val="28"/>
          <w:lang w:eastAsia="ru-RU"/>
        </w:rPr>
        <w:t>Р</w:t>
      </w:r>
      <w:r w:rsidR="002C5255">
        <w:rPr>
          <w:rFonts w:ascii="Times New Roman" w:hAnsi="Times New Roman"/>
          <w:sz w:val="28"/>
          <w:szCs w:val="28"/>
          <w:lang w:eastAsia="ru-RU"/>
        </w:rPr>
        <w:t>ПГУ</w:t>
      </w:r>
      <w:r w:rsidRPr="007975F2">
        <w:rPr>
          <w:rFonts w:ascii="Times New Roman" w:hAnsi="Times New Roman"/>
          <w:sz w:val="28"/>
          <w:szCs w:val="28"/>
          <w:lang w:eastAsia="ru-RU"/>
        </w:rPr>
        <w:t>.</w:t>
      </w:r>
    </w:p>
    <w:p w:rsidR="007975F2" w:rsidRDefault="007975F2" w:rsidP="00797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5F2">
        <w:rPr>
          <w:rFonts w:ascii="Times New Roman" w:hAnsi="Times New Roman"/>
          <w:sz w:val="28"/>
          <w:szCs w:val="28"/>
          <w:lang w:eastAsia="ru-RU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r w:rsidR="00517846">
        <w:rPr>
          <w:rFonts w:ascii="Times New Roman" w:hAnsi="Times New Roman"/>
          <w:sz w:val="28"/>
          <w:szCs w:val="28"/>
          <w:lang w:eastAsia="ru-RU"/>
        </w:rPr>
        <w:t>»</w:t>
      </w:r>
      <w:r w:rsidR="00E5449F">
        <w:rPr>
          <w:rFonts w:ascii="Times New Roman" w:hAnsi="Times New Roman"/>
          <w:sz w:val="28"/>
          <w:szCs w:val="28"/>
          <w:lang w:eastAsia="ru-RU"/>
        </w:rPr>
        <w:t>.</w:t>
      </w:r>
    </w:p>
    <w:p w:rsidR="00076EBE" w:rsidRDefault="004924D2" w:rsidP="00076EB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FA7E3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81568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B603AF">
        <w:rPr>
          <w:rFonts w:ascii="Times New Roman" w:hAnsi="Times New Roman"/>
          <w:sz w:val="28"/>
          <w:szCs w:val="28"/>
          <w:lang w:eastAsia="ru-RU"/>
        </w:rPr>
        <w:t>третий</w:t>
      </w:r>
      <w:r w:rsidR="00D81568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7E1B55">
        <w:rPr>
          <w:rFonts w:ascii="Times New Roman" w:hAnsi="Times New Roman"/>
          <w:sz w:val="28"/>
          <w:szCs w:val="28"/>
          <w:lang w:eastAsia="ru-RU"/>
        </w:rPr>
        <w:t>ункта</w:t>
      </w:r>
      <w:r w:rsidR="00D81568">
        <w:rPr>
          <w:rFonts w:ascii="Times New Roman" w:hAnsi="Times New Roman"/>
          <w:sz w:val="28"/>
          <w:szCs w:val="28"/>
          <w:lang w:eastAsia="ru-RU"/>
        </w:rPr>
        <w:t xml:space="preserve"> 2.23. Административного регламента изложить в </w:t>
      </w:r>
      <w:r w:rsidR="00B603AF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D81568">
        <w:rPr>
          <w:rFonts w:ascii="Times New Roman" w:hAnsi="Times New Roman"/>
          <w:sz w:val="28"/>
          <w:szCs w:val="28"/>
          <w:lang w:eastAsia="ru-RU"/>
        </w:rPr>
        <w:t xml:space="preserve"> редакции</w:t>
      </w:r>
      <w:r w:rsidR="00CA0E8C">
        <w:rPr>
          <w:rFonts w:ascii="Times New Roman" w:hAnsi="Times New Roman"/>
          <w:sz w:val="28"/>
          <w:szCs w:val="28"/>
          <w:lang w:eastAsia="ru-RU"/>
        </w:rPr>
        <w:t>:</w:t>
      </w:r>
    </w:p>
    <w:p w:rsidR="00CA0E8C" w:rsidRDefault="00CA0E8C" w:rsidP="00076EB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E8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- в электронной форме - </w:t>
      </w:r>
      <w:r w:rsidRPr="00CA0E8C">
        <w:rPr>
          <w:rFonts w:ascii="Times New Roman" w:hAnsi="Times New Roman"/>
          <w:sz w:val="28"/>
          <w:szCs w:val="28"/>
        </w:rPr>
        <w:t xml:space="preserve">при обращении в информационно-телекоммуникационной сети Интернет посредством </w:t>
      </w:r>
      <w:r w:rsidR="00B57D6F">
        <w:rPr>
          <w:rFonts w:ascii="Times New Roman" w:hAnsi="Times New Roman"/>
          <w:sz w:val="28"/>
          <w:szCs w:val="28"/>
        </w:rPr>
        <w:t>ЕПГУ</w:t>
      </w:r>
      <w:r w:rsidR="00D01B65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4C766F">
        <w:rPr>
          <w:rFonts w:ascii="Times New Roman" w:eastAsiaTheme="minorHAnsi" w:hAnsi="Times New Roman"/>
          <w:sz w:val="28"/>
          <w:szCs w:val="28"/>
        </w:rPr>
        <w:t>РГПУ</w:t>
      </w:r>
      <w:r w:rsidR="00493BB1">
        <w:rPr>
          <w:rFonts w:ascii="Times New Roman" w:eastAsiaTheme="minorHAnsi" w:hAnsi="Times New Roman"/>
          <w:sz w:val="28"/>
          <w:szCs w:val="28"/>
        </w:rPr>
        <w:t xml:space="preserve">, </w:t>
      </w:r>
      <w:r w:rsidR="00493BB1" w:rsidRPr="00493BB1">
        <w:rPr>
          <w:rFonts w:ascii="Times New Roman" w:eastAsiaTheme="minorHAnsi" w:hAnsi="Times New Roman"/>
          <w:sz w:val="28"/>
          <w:szCs w:val="28"/>
        </w:rPr>
        <w:t>через сайт информационной системы (https://es.asurso.ru)</w:t>
      </w:r>
      <w:r w:rsidRPr="00CA0E8C">
        <w:rPr>
          <w:rFonts w:ascii="Times New Roman" w:hAnsi="Times New Roman"/>
          <w:sz w:val="28"/>
          <w:szCs w:val="28"/>
        </w:rPr>
        <w:t xml:space="preserve"> при наличии технической возможности.».</w:t>
      </w:r>
    </w:p>
    <w:p w:rsidR="00FA7E35" w:rsidRPr="00A22734" w:rsidRDefault="00822675" w:rsidP="005761A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7E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A7E35">
        <w:rPr>
          <w:rFonts w:ascii="Times New Roman" w:hAnsi="Times New Roman"/>
          <w:sz w:val="28"/>
          <w:szCs w:val="28"/>
        </w:rPr>
        <w:t>В п</w:t>
      </w:r>
      <w:r w:rsidR="007E1B55">
        <w:rPr>
          <w:rFonts w:ascii="Times New Roman" w:hAnsi="Times New Roman"/>
          <w:sz w:val="28"/>
          <w:szCs w:val="28"/>
        </w:rPr>
        <w:t>ункт</w:t>
      </w:r>
      <w:r w:rsidR="00FA7E35">
        <w:rPr>
          <w:rFonts w:ascii="Times New Roman" w:hAnsi="Times New Roman"/>
          <w:sz w:val="28"/>
          <w:szCs w:val="28"/>
        </w:rPr>
        <w:t>е</w:t>
      </w:r>
      <w:r w:rsidR="007E1B55">
        <w:rPr>
          <w:rFonts w:ascii="Times New Roman" w:hAnsi="Times New Roman"/>
          <w:sz w:val="28"/>
          <w:szCs w:val="28"/>
        </w:rPr>
        <w:t xml:space="preserve"> 2.25.</w:t>
      </w:r>
      <w:r w:rsidR="00FA7E35">
        <w:rPr>
          <w:rFonts w:ascii="Times New Roman" w:hAnsi="Times New Roman"/>
          <w:sz w:val="28"/>
          <w:szCs w:val="28"/>
        </w:rPr>
        <w:t xml:space="preserve">, абзаце </w:t>
      </w:r>
      <w:r w:rsidR="00FA7E35" w:rsidRPr="006E67CE">
        <w:rPr>
          <w:rFonts w:ascii="Times New Roman" w:hAnsi="Times New Roman"/>
          <w:sz w:val="28"/>
          <w:szCs w:val="28"/>
          <w:lang w:eastAsia="ru-RU"/>
        </w:rPr>
        <w:t>пятом пункта 2.34. Административного регламента слова «</w:t>
      </w:r>
      <w:r w:rsidR="00FA7E35" w:rsidRPr="006E67CE">
        <w:rPr>
          <w:rFonts w:ascii="Times New Roman" w:eastAsiaTheme="minorHAnsi" w:hAnsi="Times New Roman"/>
          <w:sz w:val="28"/>
          <w:szCs w:val="28"/>
        </w:rPr>
        <w:t xml:space="preserve">https://pgu.samregion.ru» заменить словами </w:t>
      </w:r>
      <w:r w:rsidR="00FA7E35" w:rsidRPr="00A22734">
        <w:rPr>
          <w:rFonts w:ascii="Times New Roman" w:eastAsiaTheme="minorHAnsi" w:hAnsi="Times New Roman"/>
          <w:sz w:val="28"/>
          <w:szCs w:val="28"/>
        </w:rPr>
        <w:t>«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https</w:t>
      </w:r>
      <w:r w:rsidR="00693F44" w:rsidRPr="00A22734">
        <w:rPr>
          <w:rFonts w:ascii="Times New Roman" w:hAnsi="Times New Roman"/>
          <w:sz w:val="28"/>
          <w:szCs w:val="28"/>
        </w:rPr>
        <w:t>://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gosuslugi</w:t>
      </w:r>
      <w:r w:rsidR="00693F44" w:rsidRPr="00A22734">
        <w:rPr>
          <w:rFonts w:ascii="Times New Roman" w:hAnsi="Times New Roman"/>
          <w:sz w:val="28"/>
          <w:szCs w:val="28"/>
        </w:rPr>
        <w:t>.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samregion</w:t>
      </w:r>
      <w:r w:rsidR="00693F44" w:rsidRPr="00A22734">
        <w:rPr>
          <w:rFonts w:ascii="Times New Roman" w:hAnsi="Times New Roman"/>
          <w:sz w:val="28"/>
          <w:szCs w:val="28"/>
        </w:rPr>
        <w:t>.</w:t>
      </w:r>
      <w:r w:rsidR="00693F44" w:rsidRPr="00A22734">
        <w:rPr>
          <w:rFonts w:ascii="Times New Roman" w:hAnsi="Times New Roman"/>
          <w:sz w:val="28"/>
          <w:szCs w:val="28"/>
          <w:lang w:val="en-US"/>
        </w:rPr>
        <w:t>ru</w:t>
      </w:r>
      <w:r w:rsidR="00FA7E35" w:rsidRPr="00A22734">
        <w:rPr>
          <w:rFonts w:ascii="Times New Roman" w:hAnsi="Times New Roman"/>
          <w:sz w:val="28"/>
          <w:szCs w:val="28"/>
        </w:rPr>
        <w:t>».</w:t>
      </w:r>
    </w:p>
    <w:p w:rsidR="00FE4B29" w:rsidRPr="00A22734" w:rsidRDefault="00D81568" w:rsidP="00FE4B2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22734">
        <w:rPr>
          <w:rFonts w:ascii="Times New Roman" w:hAnsi="Times New Roman"/>
          <w:sz w:val="28"/>
          <w:szCs w:val="28"/>
          <w:lang w:eastAsia="ru-RU"/>
        </w:rPr>
        <w:t>1.</w:t>
      </w:r>
      <w:r w:rsidR="00FA7E35" w:rsidRPr="00A22734">
        <w:rPr>
          <w:rFonts w:ascii="Times New Roman" w:hAnsi="Times New Roman"/>
          <w:sz w:val="28"/>
          <w:szCs w:val="28"/>
          <w:lang w:eastAsia="ru-RU"/>
        </w:rPr>
        <w:t>6</w:t>
      </w:r>
      <w:r w:rsidRPr="00A227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4B29" w:rsidRPr="00A22734">
        <w:rPr>
          <w:rFonts w:ascii="Times New Roman" w:hAnsi="Times New Roman"/>
          <w:sz w:val="28"/>
          <w:szCs w:val="28"/>
        </w:rPr>
        <w:t>Подпункт 3.6.7. пункта 3.6. Административного регламента изложить в следующей редакции:</w:t>
      </w:r>
    </w:p>
    <w:p w:rsidR="00FE4B29" w:rsidRPr="006E67CE" w:rsidRDefault="00FE4B29" w:rsidP="00FE4B2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22734">
        <w:rPr>
          <w:rFonts w:ascii="Times New Roman" w:hAnsi="Times New Roman"/>
          <w:sz w:val="28"/>
          <w:szCs w:val="28"/>
        </w:rPr>
        <w:t xml:space="preserve">«3.6.7. </w:t>
      </w:r>
      <w:r w:rsidRPr="00A22734">
        <w:rPr>
          <w:rFonts w:ascii="Times New Roman" w:eastAsiaTheme="minorHAnsi" w:hAnsi="Times New Roman"/>
          <w:sz w:val="28"/>
          <w:szCs w:val="28"/>
        </w:rPr>
        <w:t xml:space="preserve">Заявитель может ознакомиться с результатами распределения мест в детских садах в сети Интернет (https://es.asurso.ru, </w:t>
      </w:r>
      <w:hyperlink r:id="rId12" w:history="1">
        <w:r w:rsidR="001770EB" w:rsidRPr="00A22734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1770EB" w:rsidRPr="00A22734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1770EB" w:rsidRPr="00A22734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://www.gosuslugi.ru</w:t>
        </w:r>
      </w:hyperlink>
      <w:r w:rsidR="001770EB" w:rsidRPr="00A227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A22734">
        <w:rPr>
          <w:rFonts w:ascii="Times New Roman" w:eastAsiaTheme="minorHAnsi" w:hAnsi="Times New Roman"/>
          <w:sz w:val="28"/>
          <w:szCs w:val="28"/>
        </w:rPr>
        <w:t>или</w:t>
      </w:r>
      <w:r w:rsidR="001770EB" w:rsidRPr="00A22734">
        <w:rPr>
          <w:rFonts w:ascii="Times New Roman" w:eastAsiaTheme="minorHAnsi" w:hAnsi="Times New Roman"/>
          <w:sz w:val="28"/>
          <w:szCs w:val="28"/>
        </w:rPr>
        <w:t xml:space="preserve"> </w:t>
      </w:r>
      <w:r w:rsidR="001770EB" w:rsidRPr="00A22734">
        <w:rPr>
          <w:rFonts w:ascii="Times New Roman" w:hAnsi="Times New Roman"/>
          <w:sz w:val="28"/>
          <w:szCs w:val="28"/>
          <w:lang w:val="en-US"/>
        </w:rPr>
        <w:t>https</w:t>
      </w:r>
      <w:r w:rsidR="001770EB" w:rsidRPr="00A22734">
        <w:rPr>
          <w:rFonts w:ascii="Times New Roman" w:hAnsi="Times New Roman"/>
          <w:sz w:val="28"/>
          <w:szCs w:val="28"/>
        </w:rPr>
        <w:t>://</w:t>
      </w:r>
      <w:r w:rsidR="001770EB" w:rsidRPr="00A22734">
        <w:rPr>
          <w:rFonts w:ascii="Times New Roman" w:hAnsi="Times New Roman"/>
          <w:sz w:val="28"/>
          <w:szCs w:val="28"/>
          <w:lang w:val="en-US"/>
        </w:rPr>
        <w:t>gosuslugi</w:t>
      </w:r>
      <w:r w:rsidR="001770EB" w:rsidRPr="00A22734">
        <w:rPr>
          <w:rFonts w:ascii="Times New Roman" w:hAnsi="Times New Roman"/>
          <w:sz w:val="28"/>
          <w:szCs w:val="28"/>
        </w:rPr>
        <w:t>.</w:t>
      </w:r>
      <w:r w:rsidR="001770EB" w:rsidRPr="00A22734">
        <w:rPr>
          <w:rFonts w:ascii="Times New Roman" w:hAnsi="Times New Roman"/>
          <w:sz w:val="28"/>
          <w:szCs w:val="28"/>
          <w:lang w:val="en-US"/>
        </w:rPr>
        <w:t>samregion</w:t>
      </w:r>
      <w:r w:rsidR="001770EB" w:rsidRPr="00A22734">
        <w:rPr>
          <w:rFonts w:ascii="Times New Roman" w:hAnsi="Times New Roman"/>
          <w:sz w:val="28"/>
          <w:szCs w:val="28"/>
        </w:rPr>
        <w:t>.</w:t>
      </w:r>
      <w:r w:rsidR="001770EB" w:rsidRPr="00A22734">
        <w:rPr>
          <w:rFonts w:ascii="Times New Roman" w:hAnsi="Times New Roman"/>
          <w:sz w:val="28"/>
          <w:szCs w:val="28"/>
          <w:lang w:val="en-US"/>
        </w:rPr>
        <w:t>ru</w:t>
      </w:r>
      <w:r w:rsidRPr="00A22734">
        <w:rPr>
          <w:rFonts w:ascii="Times New Roman" w:eastAsiaTheme="minorHAnsi" w:hAnsi="Times New Roman"/>
          <w:sz w:val="28"/>
          <w:szCs w:val="28"/>
        </w:rPr>
        <w:t>),</w:t>
      </w:r>
      <w:r w:rsidRPr="006E67CE">
        <w:rPr>
          <w:rFonts w:ascii="Times New Roman" w:eastAsiaTheme="minorHAnsi" w:hAnsi="Times New Roman"/>
          <w:sz w:val="28"/>
          <w:szCs w:val="28"/>
        </w:rPr>
        <w:t xml:space="preserve"> а также по телефону контактного центра МФЦ;</w:t>
      </w:r>
      <w:r w:rsidR="00F23E5E" w:rsidRPr="006E67CE">
        <w:rPr>
          <w:rFonts w:ascii="Times New Roman" w:eastAsiaTheme="minorHAnsi" w:hAnsi="Times New Roman"/>
          <w:sz w:val="28"/>
          <w:szCs w:val="28"/>
        </w:rPr>
        <w:t>».</w:t>
      </w:r>
    </w:p>
    <w:p w:rsidR="00041253" w:rsidRDefault="007D3E69" w:rsidP="004924D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74135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25E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C1E9F">
        <w:rPr>
          <w:rFonts w:ascii="Times New Roman" w:hAnsi="Times New Roman"/>
          <w:sz w:val="28"/>
          <w:szCs w:val="28"/>
          <w:lang w:eastAsia="ru-RU"/>
        </w:rPr>
        <w:t>под</w:t>
      </w:r>
      <w:r w:rsidR="003B25E7">
        <w:rPr>
          <w:rFonts w:ascii="Times New Roman" w:hAnsi="Times New Roman"/>
          <w:sz w:val="28"/>
          <w:szCs w:val="28"/>
          <w:lang w:eastAsia="ru-RU"/>
        </w:rPr>
        <w:t>п</w:t>
      </w:r>
      <w:r w:rsidR="00B96E31">
        <w:rPr>
          <w:rFonts w:ascii="Times New Roman" w:hAnsi="Times New Roman"/>
          <w:sz w:val="28"/>
          <w:szCs w:val="28"/>
          <w:lang w:eastAsia="ru-RU"/>
        </w:rPr>
        <w:t>ункт</w:t>
      </w:r>
      <w:r w:rsidR="003B25E7">
        <w:rPr>
          <w:rFonts w:ascii="Times New Roman" w:hAnsi="Times New Roman"/>
          <w:sz w:val="28"/>
          <w:szCs w:val="28"/>
          <w:lang w:eastAsia="ru-RU"/>
        </w:rPr>
        <w:t>е</w:t>
      </w:r>
      <w:r w:rsidR="00D67E45">
        <w:rPr>
          <w:rFonts w:ascii="Times New Roman" w:hAnsi="Times New Roman"/>
          <w:sz w:val="28"/>
          <w:szCs w:val="28"/>
          <w:lang w:eastAsia="ru-RU"/>
        </w:rPr>
        <w:t xml:space="preserve"> 3.8.10.</w:t>
      </w:r>
      <w:r w:rsidR="004C1E9F">
        <w:rPr>
          <w:rFonts w:ascii="Times New Roman" w:hAnsi="Times New Roman"/>
          <w:sz w:val="28"/>
          <w:szCs w:val="28"/>
          <w:lang w:eastAsia="ru-RU"/>
        </w:rPr>
        <w:t xml:space="preserve"> пункта 3.8.</w:t>
      </w:r>
      <w:r w:rsidR="00900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61F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D67E45">
        <w:rPr>
          <w:rFonts w:ascii="Times New Roman" w:hAnsi="Times New Roman"/>
          <w:sz w:val="28"/>
          <w:szCs w:val="28"/>
          <w:lang w:eastAsia="ru-RU"/>
        </w:rPr>
        <w:t xml:space="preserve">слова «Регламентом </w:t>
      </w:r>
      <w:r w:rsidR="00D67E45">
        <w:rPr>
          <w:rFonts w:ascii="Times New Roman" w:eastAsiaTheme="minorHAnsi" w:hAnsi="Times New Roman"/>
          <w:sz w:val="28"/>
          <w:szCs w:val="28"/>
        </w:rPr>
        <w:t>делопроизводства и документооборота в мэрии городского округа Тольятти, утвержденным распоряжением Мэ</w:t>
      </w:r>
      <w:r w:rsidR="00741355">
        <w:rPr>
          <w:rFonts w:ascii="Times New Roman" w:eastAsiaTheme="minorHAnsi" w:hAnsi="Times New Roman"/>
          <w:sz w:val="28"/>
          <w:szCs w:val="28"/>
        </w:rPr>
        <w:t xml:space="preserve">рии городского округа Тольятти </w:t>
      </w:r>
      <w:r w:rsidR="00E4473D">
        <w:rPr>
          <w:rFonts w:ascii="Times New Roman" w:eastAsiaTheme="minorHAnsi" w:hAnsi="Times New Roman"/>
          <w:sz w:val="28"/>
          <w:szCs w:val="28"/>
        </w:rPr>
        <w:t>от 02.08.2012 №</w:t>
      </w:r>
      <w:r w:rsidR="00D67E45">
        <w:rPr>
          <w:rFonts w:ascii="Times New Roman" w:eastAsiaTheme="minorHAnsi" w:hAnsi="Times New Roman"/>
          <w:sz w:val="28"/>
          <w:szCs w:val="28"/>
        </w:rPr>
        <w:t xml:space="preserve"> 8682-р/1</w:t>
      </w:r>
      <w:r w:rsidR="00041253"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517B86">
        <w:rPr>
          <w:rFonts w:ascii="Times New Roman" w:eastAsiaTheme="minorHAnsi" w:hAnsi="Times New Roman"/>
          <w:sz w:val="28"/>
          <w:szCs w:val="28"/>
        </w:rPr>
        <w:t>Регламентом делопроизводства и документооборота в администрации городского округа Тольятти, утвержденным р</w:t>
      </w:r>
      <w:r w:rsidR="00041253">
        <w:rPr>
          <w:rFonts w:ascii="Times New Roman" w:eastAsiaTheme="minorHAnsi" w:hAnsi="Times New Roman"/>
          <w:sz w:val="28"/>
          <w:szCs w:val="28"/>
        </w:rPr>
        <w:t xml:space="preserve">аспоряжением </w:t>
      </w:r>
      <w:r w:rsidR="00900326">
        <w:rPr>
          <w:rFonts w:ascii="Times New Roman" w:eastAsiaTheme="minorHAnsi" w:hAnsi="Times New Roman"/>
          <w:sz w:val="28"/>
          <w:szCs w:val="28"/>
        </w:rPr>
        <w:t>а</w:t>
      </w:r>
      <w:r w:rsidR="00041253">
        <w:rPr>
          <w:rFonts w:ascii="Times New Roman" w:eastAsiaTheme="minorHAnsi" w:hAnsi="Times New Roman"/>
          <w:sz w:val="28"/>
          <w:szCs w:val="28"/>
        </w:rPr>
        <w:t xml:space="preserve">дминистрации городского округа Тольятти от 04.10.2019 </w:t>
      </w:r>
      <w:r w:rsidR="00E4473D">
        <w:rPr>
          <w:rFonts w:ascii="Times New Roman" w:eastAsiaTheme="minorHAnsi" w:hAnsi="Times New Roman"/>
          <w:sz w:val="28"/>
          <w:szCs w:val="28"/>
        </w:rPr>
        <w:t>№</w:t>
      </w:r>
      <w:r w:rsidR="00041253">
        <w:rPr>
          <w:rFonts w:ascii="Times New Roman" w:eastAsiaTheme="minorHAnsi" w:hAnsi="Times New Roman"/>
          <w:sz w:val="28"/>
          <w:szCs w:val="28"/>
        </w:rPr>
        <w:t xml:space="preserve"> 8376-р/1</w:t>
      </w:r>
      <w:r w:rsidR="00E4473D">
        <w:rPr>
          <w:rFonts w:ascii="Times New Roman" w:eastAsiaTheme="minorHAnsi" w:hAnsi="Times New Roman"/>
          <w:sz w:val="28"/>
          <w:szCs w:val="28"/>
        </w:rPr>
        <w:t>».</w:t>
      </w:r>
    </w:p>
    <w:p w:rsidR="00971579" w:rsidRDefault="006C2995" w:rsidP="0097157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A69ED">
        <w:rPr>
          <w:rFonts w:ascii="Times New Roman" w:eastAsiaTheme="minorHAnsi" w:hAnsi="Times New Roman"/>
          <w:sz w:val="28"/>
          <w:szCs w:val="28"/>
        </w:rPr>
        <w:t>8</w:t>
      </w:r>
      <w:r w:rsidR="007D3EFC">
        <w:rPr>
          <w:rFonts w:ascii="Times New Roman" w:eastAsiaTheme="minorHAnsi" w:hAnsi="Times New Roman"/>
          <w:sz w:val="28"/>
          <w:szCs w:val="28"/>
        </w:rPr>
        <w:t xml:space="preserve">. </w:t>
      </w:r>
      <w:r w:rsidR="00AA2B3B">
        <w:rPr>
          <w:rFonts w:ascii="Times New Roman" w:eastAsiaTheme="minorHAnsi" w:hAnsi="Times New Roman"/>
          <w:sz w:val="28"/>
          <w:szCs w:val="28"/>
        </w:rPr>
        <w:t>В</w:t>
      </w:r>
      <w:r w:rsidR="001770EB" w:rsidRPr="001770EB">
        <w:rPr>
          <w:rFonts w:ascii="Times New Roman" w:eastAsiaTheme="minorHAnsi" w:hAnsi="Times New Roman"/>
          <w:sz w:val="28"/>
          <w:szCs w:val="28"/>
        </w:rPr>
        <w:t xml:space="preserve"> </w:t>
      </w:r>
      <w:r w:rsidR="00AA2B3B">
        <w:rPr>
          <w:rFonts w:ascii="Times New Roman" w:eastAsiaTheme="minorHAnsi" w:hAnsi="Times New Roman"/>
          <w:sz w:val="28"/>
          <w:szCs w:val="28"/>
        </w:rPr>
        <w:t>под</w:t>
      </w:r>
      <w:r w:rsidR="00971579">
        <w:rPr>
          <w:rFonts w:ascii="Times New Roman" w:eastAsiaTheme="minorHAnsi" w:hAnsi="Times New Roman"/>
          <w:sz w:val="28"/>
          <w:szCs w:val="28"/>
        </w:rPr>
        <w:t xml:space="preserve">пункте 5.1.3. </w:t>
      </w:r>
      <w:r w:rsidR="00AA2B3B">
        <w:rPr>
          <w:rFonts w:ascii="Times New Roman" w:eastAsiaTheme="minorHAnsi" w:hAnsi="Times New Roman"/>
          <w:sz w:val="28"/>
          <w:szCs w:val="28"/>
        </w:rPr>
        <w:t xml:space="preserve">пункта 5.1. </w:t>
      </w:r>
      <w:r w:rsidR="00971579">
        <w:rPr>
          <w:rFonts w:ascii="Times New Roman" w:eastAsiaTheme="minorHAnsi" w:hAnsi="Times New Roman"/>
          <w:sz w:val="28"/>
          <w:szCs w:val="28"/>
        </w:rPr>
        <w:t>слова «Един</w:t>
      </w:r>
      <w:r w:rsidR="007A69ED">
        <w:rPr>
          <w:rFonts w:ascii="Times New Roman" w:eastAsiaTheme="minorHAnsi" w:hAnsi="Times New Roman"/>
          <w:sz w:val="28"/>
          <w:szCs w:val="28"/>
        </w:rPr>
        <w:t>ого</w:t>
      </w:r>
      <w:r w:rsidR="00971579">
        <w:rPr>
          <w:rFonts w:ascii="Times New Roman" w:eastAsiaTheme="minorHAnsi" w:hAnsi="Times New Roman"/>
          <w:sz w:val="28"/>
          <w:szCs w:val="28"/>
        </w:rPr>
        <w:t xml:space="preserve"> портал</w:t>
      </w:r>
      <w:r w:rsidR="007A69ED">
        <w:rPr>
          <w:rFonts w:ascii="Times New Roman" w:eastAsiaTheme="minorHAnsi" w:hAnsi="Times New Roman"/>
          <w:sz w:val="28"/>
          <w:szCs w:val="28"/>
        </w:rPr>
        <w:t>а</w:t>
      </w:r>
      <w:r w:rsidR="00971579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</w:t>
      </w:r>
      <w:r w:rsidR="00B34D11">
        <w:rPr>
          <w:rFonts w:ascii="Times New Roman" w:eastAsiaTheme="minorHAnsi" w:hAnsi="Times New Roman"/>
          <w:sz w:val="28"/>
          <w:szCs w:val="28"/>
        </w:rPr>
        <w:t>» заменить</w:t>
      </w:r>
      <w:r w:rsidR="002F4CF0">
        <w:rPr>
          <w:rFonts w:ascii="Times New Roman" w:eastAsiaTheme="minorHAnsi" w:hAnsi="Times New Roman"/>
          <w:sz w:val="28"/>
          <w:szCs w:val="28"/>
        </w:rPr>
        <w:t xml:space="preserve"> словами</w:t>
      </w:r>
      <w:r w:rsidR="00B34D11">
        <w:rPr>
          <w:rFonts w:ascii="Times New Roman" w:eastAsiaTheme="minorHAnsi" w:hAnsi="Times New Roman"/>
          <w:sz w:val="28"/>
          <w:szCs w:val="28"/>
        </w:rPr>
        <w:t xml:space="preserve"> «ЕПГУ»,</w:t>
      </w:r>
      <w:r w:rsidR="00A22734">
        <w:rPr>
          <w:rFonts w:ascii="Times New Roman" w:eastAsiaTheme="minorHAnsi" w:hAnsi="Times New Roman"/>
          <w:sz w:val="28"/>
          <w:szCs w:val="28"/>
        </w:rPr>
        <w:t xml:space="preserve"> </w:t>
      </w:r>
      <w:r w:rsidR="00254A29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B34D11">
        <w:rPr>
          <w:rFonts w:ascii="Times New Roman" w:eastAsiaTheme="minorHAnsi" w:hAnsi="Times New Roman"/>
          <w:sz w:val="28"/>
          <w:szCs w:val="28"/>
        </w:rPr>
        <w:t>«</w:t>
      </w:r>
      <w:r w:rsidR="00971579">
        <w:rPr>
          <w:rFonts w:ascii="Times New Roman" w:eastAsiaTheme="minorHAnsi" w:hAnsi="Times New Roman"/>
          <w:sz w:val="28"/>
          <w:szCs w:val="28"/>
        </w:rPr>
        <w:t>Региональн</w:t>
      </w:r>
      <w:r w:rsidR="007A69ED">
        <w:rPr>
          <w:rFonts w:ascii="Times New Roman" w:eastAsiaTheme="minorHAnsi" w:hAnsi="Times New Roman"/>
          <w:sz w:val="28"/>
          <w:szCs w:val="28"/>
        </w:rPr>
        <w:t>ого</w:t>
      </w:r>
      <w:r w:rsidR="00971579">
        <w:rPr>
          <w:rFonts w:ascii="Times New Roman" w:eastAsiaTheme="minorHAnsi" w:hAnsi="Times New Roman"/>
          <w:sz w:val="28"/>
          <w:szCs w:val="28"/>
        </w:rPr>
        <w:t xml:space="preserve"> портал</w:t>
      </w:r>
      <w:r w:rsidR="007A69ED">
        <w:rPr>
          <w:rFonts w:ascii="Times New Roman" w:eastAsiaTheme="minorHAnsi" w:hAnsi="Times New Roman"/>
          <w:sz w:val="28"/>
          <w:szCs w:val="28"/>
        </w:rPr>
        <w:t>а</w:t>
      </w:r>
      <w:r w:rsidR="00971579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</w:t>
      </w:r>
      <w:r w:rsidR="00B34D11">
        <w:rPr>
          <w:rFonts w:ascii="Times New Roman" w:eastAsiaTheme="minorHAnsi" w:hAnsi="Times New Roman"/>
          <w:sz w:val="28"/>
          <w:szCs w:val="28"/>
        </w:rPr>
        <w:t xml:space="preserve">» </w:t>
      </w:r>
      <w:r w:rsidR="006E5312">
        <w:rPr>
          <w:rFonts w:ascii="Times New Roman" w:eastAsiaTheme="minorHAnsi" w:hAnsi="Times New Roman"/>
          <w:sz w:val="28"/>
          <w:szCs w:val="28"/>
        </w:rPr>
        <w:t>заменить словами</w:t>
      </w:r>
      <w:r w:rsidR="00B34D11">
        <w:rPr>
          <w:rFonts w:ascii="Times New Roman" w:eastAsiaTheme="minorHAnsi" w:hAnsi="Times New Roman"/>
          <w:sz w:val="28"/>
          <w:szCs w:val="28"/>
        </w:rPr>
        <w:t xml:space="preserve"> «РПГУ»</w:t>
      </w:r>
      <w:r w:rsidR="00AA2B3B">
        <w:rPr>
          <w:rFonts w:ascii="Times New Roman" w:eastAsiaTheme="minorHAnsi" w:hAnsi="Times New Roman"/>
          <w:sz w:val="28"/>
          <w:szCs w:val="28"/>
        </w:rPr>
        <w:t>.</w:t>
      </w:r>
    </w:p>
    <w:p w:rsidR="00946AC7" w:rsidRDefault="00403298" w:rsidP="00533DD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444D7">
        <w:rPr>
          <w:rStyle w:val="a4"/>
          <w:rFonts w:ascii="Times New Roman" w:hAnsi="Times New Roman"/>
          <w:b w:val="0"/>
          <w:sz w:val="28"/>
          <w:szCs w:val="28"/>
        </w:rPr>
        <w:t>1.</w:t>
      </w:r>
      <w:r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D77F00">
        <w:rPr>
          <w:rFonts w:ascii="Times New Roman" w:hAnsi="Times New Roman"/>
          <w:sz w:val="28"/>
          <w:szCs w:val="28"/>
        </w:rPr>
        <w:t>В</w:t>
      </w:r>
      <w:r w:rsidR="00D77F00" w:rsidRPr="001770EB">
        <w:rPr>
          <w:rFonts w:ascii="Times New Roman" w:hAnsi="Times New Roman"/>
          <w:sz w:val="28"/>
          <w:szCs w:val="28"/>
        </w:rPr>
        <w:t xml:space="preserve"> </w:t>
      </w:r>
      <w:r w:rsidR="00D77F00" w:rsidRPr="00946C5E">
        <w:rPr>
          <w:rStyle w:val="a4"/>
          <w:rFonts w:ascii="Times New Roman" w:hAnsi="Times New Roman"/>
          <w:b w:val="0"/>
          <w:sz w:val="28"/>
          <w:szCs w:val="28"/>
        </w:rPr>
        <w:t>столбце</w:t>
      </w:r>
      <w:r w:rsidR="00D77F00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46AC7">
        <w:rPr>
          <w:rStyle w:val="a4"/>
          <w:rFonts w:ascii="Times New Roman" w:hAnsi="Times New Roman"/>
          <w:b w:val="0"/>
          <w:sz w:val="28"/>
          <w:szCs w:val="28"/>
        </w:rPr>
        <w:t>5 пункта 1 Приложения № 1 к Административному регламенту слова «С понедельника по пятницу с 8.00 до 17.00. Перерыв на обед с 12.00 до 13.00.» заменить словами «С понедельника по четверг с 8.00 до 17.00, пятница с 8.00 до 16.00. Перерыв на обед с 12.00 до 12.48.».</w:t>
      </w:r>
    </w:p>
    <w:p w:rsidR="00403298" w:rsidRDefault="00946AC7" w:rsidP="00533DD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10. </w:t>
      </w:r>
      <w:r w:rsidR="00900326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403298" w:rsidRPr="00946C5E">
        <w:rPr>
          <w:rStyle w:val="a4"/>
          <w:rFonts w:ascii="Times New Roman" w:hAnsi="Times New Roman"/>
          <w:b w:val="0"/>
          <w:sz w:val="28"/>
          <w:szCs w:val="28"/>
        </w:rPr>
        <w:t>толб</w:t>
      </w:r>
      <w:r w:rsidR="00900326">
        <w:rPr>
          <w:rStyle w:val="a4"/>
          <w:rFonts w:ascii="Times New Roman" w:hAnsi="Times New Roman"/>
          <w:b w:val="0"/>
          <w:sz w:val="28"/>
          <w:szCs w:val="28"/>
        </w:rPr>
        <w:t>ец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E2DF3">
        <w:rPr>
          <w:rStyle w:val="a4"/>
          <w:rFonts w:ascii="Times New Roman" w:hAnsi="Times New Roman"/>
          <w:b w:val="0"/>
          <w:sz w:val="28"/>
          <w:szCs w:val="28"/>
        </w:rPr>
        <w:t>3 подпункт</w:t>
      </w:r>
      <w:r w:rsidR="00DC7C27">
        <w:rPr>
          <w:rStyle w:val="a4"/>
          <w:rFonts w:ascii="Times New Roman" w:hAnsi="Times New Roman"/>
          <w:b w:val="0"/>
          <w:sz w:val="28"/>
          <w:szCs w:val="28"/>
        </w:rPr>
        <w:t>ов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6E2DF3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403298" w:rsidRPr="00946C5E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6E2DF3">
        <w:rPr>
          <w:rStyle w:val="a4"/>
          <w:rFonts w:ascii="Times New Roman" w:hAnsi="Times New Roman"/>
          <w:b w:val="0"/>
          <w:sz w:val="28"/>
          <w:szCs w:val="28"/>
        </w:rPr>
        <w:t>16</w:t>
      </w:r>
      <w:r w:rsidR="003652AC">
        <w:rPr>
          <w:rStyle w:val="a4"/>
          <w:rFonts w:ascii="Times New Roman" w:hAnsi="Times New Roman"/>
          <w:b w:val="0"/>
          <w:sz w:val="28"/>
          <w:szCs w:val="28"/>
        </w:rPr>
        <w:t>, 5.16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D1419"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4D1419" w:rsidRPr="008444D7">
        <w:rPr>
          <w:rStyle w:val="a4"/>
          <w:rFonts w:ascii="Times New Roman" w:hAnsi="Times New Roman"/>
          <w:b w:val="0"/>
          <w:sz w:val="28"/>
          <w:szCs w:val="28"/>
        </w:rPr>
        <w:t>аздел</w:t>
      </w:r>
      <w:r w:rsidR="004D1419">
        <w:rPr>
          <w:rStyle w:val="a4"/>
          <w:rFonts w:ascii="Times New Roman" w:hAnsi="Times New Roman"/>
          <w:b w:val="0"/>
          <w:sz w:val="28"/>
          <w:szCs w:val="28"/>
        </w:rPr>
        <w:t>ов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D1419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4D1419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2273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D1419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D1419"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1770EB" w:rsidRPr="001770EB">
        <w:rPr>
          <w:rFonts w:ascii="Times New Roman" w:hAnsi="Times New Roman"/>
          <w:sz w:val="28"/>
          <w:szCs w:val="28"/>
        </w:rPr>
        <w:t xml:space="preserve"> </w:t>
      </w:r>
      <w:r w:rsidR="006E2DF3">
        <w:rPr>
          <w:rStyle w:val="a4"/>
          <w:rFonts w:ascii="Times New Roman" w:hAnsi="Times New Roman"/>
          <w:b w:val="0"/>
          <w:sz w:val="28"/>
          <w:szCs w:val="28"/>
        </w:rPr>
        <w:t>после слов «Справка с места службы</w:t>
      </w:r>
      <w:r w:rsidR="001A2550">
        <w:rPr>
          <w:rStyle w:val="a4"/>
          <w:rFonts w:ascii="Times New Roman" w:hAnsi="Times New Roman"/>
          <w:b w:val="0"/>
          <w:sz w:val="28"/>
          <w:szCs w:val="28"/>
        </w:rPr>
        <w:t>» дополнить словами «,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A2550">
        <w:rPr>
          <w:rStyle w:val="a4"/>
          <w:rFonts w:ascii="Times New Roman" w:hAnsi="Times New Roman"/>
          <w:b w:val="0"/>
          <w:sz w:val="28"/>
          <w:szCs w:val="28"/>
        </w:rPr>
        <w:t>справка военного комиссариата о прохождении военной службы по мобилизации»</w:t>
      </w:r>
      <w:r w:rsidR="00805329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403298" w:rsidRDefault="003652AC" w:rsidP="00533DD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1.1</w:t>
      </w:r>
      <w:r w:rsidR="00533DD7">
        <w:rPr>
          <w:rStyle w:val="a4"/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 w:rsidR="001770EB" w:rsidRPr="001770EB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0735B">
        <w:rPr>
          <w:rFonts w:ascii="Times New Roman" w:hAnsi="Times New Roman"/>
          <w:sz w:val="28"/>
          <w:szCs w:val="28"/>
        </w:rPr>
        <w:t>С</w:t>
      </w:r>
      <w:r w:rsidR="00B0735B">
        <w:rPr>
          <w:rStyle w:val="a4"/>
          <w:rFonts w:ascii="Times New Roman" w:hAnsi="Times New Roman"/>
          <w:b w:val="0"/>
          <w:sz w:val="28"/>
          <w:szCs w:val="28"/>
        </w:rPr>
        <w:t>толбец 6</w:t>
      </w:r>
      <w:r w:rsidR="00B0735B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подпункта </w:t>
      </w:r>
      <w:r w:rsidR="00B0735B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B0735B" w:rsidRPr="00946C5E">
        <w:rPr>
          <w:rStyle w:val="a4"/>
          <w:rFonts w:ascii="Times New Roman" w:hAnsi="Times New Roman"/>
          <w:b w:val="0"/>
          <w:sz w:val="28"/>
          <w:szCs w:val="28"/>
        </w:rPr>
        <w:t>.1</w:t>
      </w:r>
      <w:r w:rsidR="00B0735B">
        <w:rPr>
          <w:rStyle w:val="a4"/>
          <w:rFonts w:ascii="Times New Roman" w:hAnsi="Times New Roman"/>
          <w:b w:val="0"/>
          <w:sz w:val="28"/>
          <w:szCs w:val="28"/>
        </w:rPr>
        <w:t xml:space="preserve">6 </w:t>
      </w:r>
      <w:r w:rsidRPr="008444D7">
        <w:rPr>
          <w:rStyle w:val="a4"/>
          <w:rFonts w:ascii="Times New Roman" w:hAnsi="Times New Roman"/>
          <w:b w:val="0"/>
          <w:sz w:val="28"/>
          <w:szCs w:val="28"/>
        </w:rPr>
        <w:t>Раздел</w:t>
      </w:r>
      <w:r w:rsidR="00B0735B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D437AA">
        <w:rPr>
          <w:rFonts w:ascii="Times New Roman" w:hAnsi="Times New Roman"/>
          <w:sz w:val="28"/>
          <w:szCs w:val="28"/>
        </w:rPr>
        <w:t xml:space="preserve"> </w:t>
      </w:r>
      <w:r w:rsidR="00263899">
        <w:rPr>
          <w:rStyle w:val="a4"/>
          <w:rFonts w:ascii="Times New Roman" w:hAnsi="Times New Roman"/>
          <w:b w:val="0"/>
          <w:sz w:val="28"/>
          <w:szCs w:val="28"/>
        </w:rPr>
        <w:t>дополнить словами</w:t>
      </w:r>
      <w:r w:rsidR="0060497B">
        <w:rPr>
          <w:rStyle w:val="a4"/>
          <w:rFonts w:ascii="Times New Roman" w:hAnsi="Times New Roman"/>
          <w:b w:val="0"/>
          <w:sz w:val="28"/>
          <w:szCs w:val="28"/>
        </w:rPr>
        <w:t xml:space="preserve"> «Указ Президента Российской Федерации</w:t>
      </w:r>
      <w:r w:rsidR="00946AC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D3105">
        <w:rPr>
          <w:rStyle w:val="a4"/>
          <w:rFonts w:ascii="Times New Roman" w:hAnsi="Times New Roman"/>
          <w:b w:val="0"/>
          <w:sz w:val="28"/>
          <w:szCs w:val="28"/>
        </w:rPr>
        <w:t xml:space="preserve">от 21.09.2022 № 647 </w:t>
      </w:r>
      <w:r w:rsidR="007C6ADD">
        <w:rPr>
          <w:rStyle w:val="a4"/>
          <w:rFonts w:ascii="Times New Roman" w:hAnsi="Times New Roman"/>
          <w:b w:val="0"/>
          <w:sz w:val="28"/>
          <w:szCs w:val="28"/>
        </w:rPr>
        <w:t xml:space="preserve">«Об объявлении частичной мобилизации в Российской Федерации» </w:t>
      </w:r>
      <w:r w:rsidR="00DC7C27">
        <w:rPr>
          <w:rStyle w:val="a4"/>
          <w:rFonts w:ascii="Times New Roman" w:hAnsi="Times New Roman"/>
          <w:b w:val="0"/>
          <w:sz w:val="28"/>
          <w:szCs w:val="28"/>
        </w:rPr>
        <w:t>(далее – Указ № 647)</w:t>
      </w:r>
      <w:r w:rsidR="00403298" w:rsidRPr="00946C5E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805329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D1DF9" w:rsidRDefault="00533DD7" w:rsidP="00533DD7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2</w:t>
      </w:r>
      <w:r w:rsidR="009D1DF9">
        <w:rPr>
          <w:rFonts w:ascii="Times New Roman" w:eastAsiaTheme="minorHAnsi" w:hAnsi="Times New Roman"/>
          <w:sz w:val="28"/>
          <w:szCs w:val="28"/>
        </w:rPr>
        <w:t>.</w:t>
      </w:r>
      <w:r w:rsidR="001770EB" w:rsidRPr="001770EB">
        <w:rPr>
          <w:rFonts w:ascii="Times New Roman" w:eastAsiaTheme="minorHAnsi" w:hAnsi="Times New Roman"/>
          <w:sz w:val="28"/>
          <w:szCs w:val="28"/>
        </w:rPr>
        <w:t xml:space="preserve"> </w:t>
      </w:r>
      <w:r w:rsidR="00470014">
        <w:rPr>
          <w:rFonts w:ascii="Times New Roman" w:hAnsi="Times New Roman"/>
          <w:sz w:val="28"/>
          <w:szCs w:val="28"/>
        </w:rPr>
        <w:t>С</w:t>
      </w:r>
      <w:r w:rsidR="00470014">
        <w:rPr>
          <w:rStyle w:val="a4"/>
          <w:rFonts w:ascii="Times New Roman" w:hAnsi="Times New Roman"/>
          <w:b w:val="0"/>
          <w:sz w:val="28"/>
          <w:szCs w:val="28"/>
        </w:rPr>
        <w:t>толбец</w:t>
      </w:r>
      <w:r w:rsidR="00470014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70014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470014" w:rsidRPr="00946C5E">
        <w:rPr>
          <w:rStyle w:val="a4"/>
          <w:rFonts w:ascii="Times New Roman" w:hAnsi="Times New Roman"/>
          <w:b w:val="0"/>
          <w:sz w:val="28"/>
          <w:szCs w:val="28"/>
        </w:rPr>
        <w:t xml:space="preserve"> подпункта </w:t>
      </w:r>
      <w:r w:rsidR="00470014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470014" w:rsidRPr="00946C5E">
        <w:rPr>
          <w:rStyle w:val="a4"/>
          <w:rFonts w:ascii="Times New Roman" w:hAnsi="Times New Roman"/>
          <w:b w:val="0"/>
          <w:sz w:val="28"/>
          <w:szCs w:val="28"/>
        </w:rPr>
        <w:t>.1</w:t>
      </w:r>
      <w:r w:rsidR="00470014">
        <w:rPr>
          <w:rStyle w:val="a4"/>
          <w:rFonts w:ascii="Times New Roman" w:hAnsi="Times New Roman"/>
          <w:b w:val="0"/>
          <w:sz w:val="28"/>
          <w:szCs w:val="28"/>
        </w:rPr>
        <w:t xml:space="preserve">6 </w:t>
      </w:r>
      <w:r w:rsidR="009D1DF9" w:rsidRPr="008444D7">
        <w:rPr>
          <w:rStyle w:val="a4"/>
          <w:rFonts w:ascii="Times New Roman" w:hAnsi="Times New Roman"/>
          <w:b w:val="0"/>
          <w:sz w:val="28"/>
          <w:szCs w:val="28"/>
        </w:rPr>
        <w:t>Раздел</w:t>
      </w:r>
      <w:r w:rsidR="00470014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D1DF9" w:rsidRPr="008444D7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1770EB" w:rsidRPr="001770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D1DF9" w:rsidRPr="008444D7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805329">
        <w:rPr>
          <w:rFonts w:ascii="Times New Roman" w:hAnsi="Times New Roman"/>
          <w:sz w:val="28"/>
          <w:szCs w:val="28"/>
        </w:rPr>
        <w:t xml:space="preserve"> </w:t>
      </w:r>
      <w:r w:rsidR="009D1DF9">
        <w:rPr>
          <w:rStyle w:val="a4"/>
          <w:rFonts w:ascii="Times New Roman" w:hAnsi="Times New Roman"/>
          <w:b w:val="0"/>
          <w:sz w:val="28"/>
          <w:szCs w:val="28"/>
        </w:rPr>
        <w:t>дополнить словами «Указ № 647</w:t>
      </w:r>
      <w:r w:rsidR="009D1DF9" w:rsidRPr="00946C5E">
        <w:rPr>
          <w:rStyle w:val="a4"/>
          <w:rFonts w:ascii="Times New Roman" w:hAnsi="Times New Roman"/>
          <w:b w:val="0"/>
          <w:sz w:val="28"/>
          <w:szCs w:val="28"/>
        </w:rPr>
        <w:t>»</w:t>
      </w:r>
      <w:r w:rsidR="00805329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6384E" w:rsidRDefault="0096384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у </w:t>
      </w:r>
      <w:r w:rsidR="00CD6912">
        <w:rPr>
          <w:rFonts w:ascii="Times New Roman" w:hAnsi="Times New Roman"/>
          <w:sz w:val="28"/>
          <w:szCs w:val="28"/>
        </w:rPr>
        <w:t xml:space="preserve">образования </w:t>
      </w:r>
      <w:r w:rsidR="006E5312">
        <w:rPr>
          <w:rFonts w:ascii="Times New Roman" w:hAnsi="Times New Roman"/>
          <w:sz w:val="28"/>
          <w:szCs w:val="28"/>
        </w:rPr>
        <w:t>а</w:t>
      </w:r>
      <w:r w:rsidR="00CD6912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</w:t>
      </w:r>
      <w:r>
        <w:rPr>
          <w:rFonts w:ascii="Times New Roman" w:hAnsi="Times New Roman"/>
          <w:sz w:val="28"/>
          <w:szCs w:val="28"/>
        </w:rPr>
        <w:t>разместить</w:t>
      </w:r>
      <w:r w:rsidR="001770EB" w:rsidRPr="001770EB">
        <w:rPr>
          <w:rFonts w:ascii="Times New Roman" w:hAnsi="Times New Roman"/>
          <w:sz w:val="28"/>
          <w:szCs w:val="28"/>
        </w:rPr>
        <w:t xml:space="preserve"> </w:t>
      </w:r>
      <w:r w:rsidR="006E5312">
        <w:rPr>
          <w:rFonts w:ascii="Times New Roman" w:hAnsi="Times New Roman"/>
          <w:sz w:val="28"/>
          <w:szCs w:val="28"/>
        </w:rPr>
        <w:t>настоящее постановление</w:t>
      </w:r>
      <w:r w:rsidR="001770EB" w:rsidRPr="001770EB">
        <w:rPr>
          <w:rFonts w:ascii="Times New Roman" w:hAnsi="Times New Roman"/>
          <w:sz w:val="28"/>
          <w:szCs w:val="28"/>
        </w:rPr>
        <w:t xml:space="preserve"> </w:t>
      </w:r>
      <w:r w:rsidR="006C3963">
        <w:rPr>
          <w:rFonts w:ascii="Times New Roman" w:hAnsi="Times New Roman"/>
          <w:sz w:val="28"/>
          <w:szCs w:val="28"/>
        </w:rPr>
        <w:t>на официальном портале администрации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в информационно</w:t>
      </w:r>
      <w:r w:rsidR="006C3963">
        <w:rPr>
          <w:rFonts w:ascii="Times New Roman" w:hAnsi="Times New Roman"/>
          <w:sz w:val="28"/>
          <w:szCs w:val="28"/>
        </w:rPr>
        <w:t>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Интернет</w:t>
      </w:r>
      <w:r w:rsidR="00B53330">
        <w:rPr>
          <w:rFonts w:ascii="Times New Roman" w:hAnsi="Times New Roman"/>
          <w:sz w:val="28"/>
          <w:szCs w:val="28"/>
        </w:rPr>
        <w:t>.</w:t>
      </w:r>
    </w:p>
    <w:p w:rsidR="00F66D3C" w:rsidRDefault="00F66D3C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</w:t>
      </w:r>
      <w:r w:rsidR="00C47D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городского округа Тольятти</w:t>
      </w:r>
      <w:r w:rsidR="00C47D0F" w:rsidRPr="00C47D0F">
        <w:rPr>
          <w:rFonts w:ascii="Times New Roman" w:hAnsi="Times New Roman"/>
          <w:sz w:val="28"/>
          <w:szCs w:val="28"/>
        </w:rPr>
        <w:t xml:space="preserve"> </w:t>
      </w:r>
      <w:r w:rsidR="00C47D0F">
        <w:rPr>
          <w:rFonts w:ascii="Times New Roman" w:hAnsi="Times New Roman"/>
          <w:sz w:val="28"/>
          <w:szCs w:val="28"/>
        </w:rPr>
        <w:t>разместить</w:t>
      </w:r>
      <w:r w:rsidR="00C47D0F" w:rsidRPr="001770EB">
        <w:rPr>
          <w:rFonts w:ascii="Times New Roman" w:hAnsi="Times New Roman"/>
          <w:sz w:val="28"/>
          <w:szCs w:val="28"/>
        </w:rPr>
        <w:t xml:space="preserve"> </w:t>
      </w:r>
      <w:r w:rsidR="00C47D0F">
        <w:rPr>
          <w:rFonts w:ascii="Times New Roman" w:hAnsi="Times New Roman"/>
          <w:sz w:val="28"/>
          <w:szCs w:val="28"/>
        </w:rPr>
        <w:t xml:space="preserve">настоящее </w:t>
      </w:r>
      <w:r w:rsidR="00C47D0F">
        <w:rPr>
          <w:rFonts w:ascii="Times New Roman" w:hAnsi="Times New Roman"/>
          <w:sz w:val="28"/>
          <w:szCs w:val="28"/>
        </w:rPr>
        <w:lastRenderedPageBreak/>
        <w:t>постановление в региональной информационной системе «Реестр государственных и муниципальных ус</w:t>
      </w:r>
      <w:r w:rsidR="00735390">
        <w:rPr>
          <w:rFonts w:ascii="Times New Roman" w:hAnsi="Times New Roman"/>
          <w:sz w:val="28"/>
          <w:szCs w:val="28"/>
        </w:rPr>
        <w:t>луг (функций) Самарской области»</w:t>
      </w:r>
      <w:r w:rsidR="00C47D0F">
        <w:rPr>
          <w:rFonts w:ascii="Times New Roman" w:hAnsi="Times New Roman"/>
          <w:sz w:val="28"/>
          <w:szCs w:val="28"/>
        </w:rPr>
        <w:t>.</w:t>
      </w:r>
    </w:p>
    <w:p w:rsidR="00435D5E" w:rsidRPr="00D7165B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5B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 (Власов В.А.) </w:t>
      </w:r>
      <w:r w:rsidRPr="00D7165B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435D5E" w:rsidRPr="00D7165B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35390">
        <w:rPr>
          <w:rFonts w:ascii="Times New Roman" w:hAnsi="Times New Roman"/>
          <w:sz w:val="28"/>
          <w:szCs w:val="28"/>
        </w:rPr>
        <w:t>. Действие пунктов 1.10., 1.11</w:t>
      </w:r>
      <w:r w:rsidR="002D00C3">
        <w:rPr>
          <w:rFonts w:ascii="Times New Roman" w:hAnsi="Times New Roman"/>
          <w:sz w:val="28"/>
          <w:szCs w:val="28"/>
        </w:rPr>
        <w:t>.</w:t>
      </w:r>
      <w:r w:rsidR="00735390">
        <w:rPr>
          <w:rFonts w:ascii="Times New Roman" w:hAnsi="Times New Roman"/>
          <w:sz w:val="28"/>
          <w:szCs w:val="28"/>
        </w:rPr>
        <w:t xml:space="preserve">, </w:t>
      </w:r>
      <w:r w:rsidR="002D00C3">
        <w:rPr>
          <w:rFonts w:ascii="Times New Roman" w:hAnsi="Times New Roman"/>
          <w:sz w:val="28"/>
          <w:szCs w:val="28"/>
        </w:rPr>
        <w:t>1.12.</w:t>
      </w:r>
      <w:r w:rsidR="00BD6296">
        <w:rPr>
          <w:rFonts w:ascii="Times New Roman" w:hAnsi="Times New Roman"/>
          <w:sz w:val="28"/>
          <w:szCs w:val="28"/>
        </w:rPr>
        <w:t xml:space="preserve"> </w:t>
      </w:r>
      <w:r w:rsidR="002D00C3">
        <w:rPr>
          <w:rFonts w:ascii="Times New Roman" w:hAnsi="Times New Roman"/>
          <w:sz w:val="28"/>
          <w:szCs w:val="28"/>
        </w:rPr>
        <w:t>настоящего постановления распространяется на правоотношения, возникшие с 21.09.2022</w:t>
      </w:r>
      <w:r w:rsidRPr="00D7165B">
        <w:rPr>
          <w:rFonts w:ascii="Times New Roman" w:hAnsi="Times New Roman"/>
          <w:sz w:val="28"/>
          <w:szCs w:val="28"/>
        </w:rPr>
        <w:t xml:space="preserve">. </w:t>
      </w:r>
    </w:p>
    <w:p w:rsidR="00435D5E" w:rsidRPr="00D7165B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A22734">
        <w:rPr>
          <w:rFonts w:ascii="Times New Roman" w:hAnsi="Times New Roman"/>
          <w:sz w:val="28"/>
          <w:szCs w:val="28"/>
        </w:rPr>
        <w:t xml:space="preserve"> </w:t>
      </w:r>
      <w:r w:rsidRPr="00D7165B">
        <w:rPr>
          <w:rFonts w:ascii="Times New Roman" w:hAnsi="Times New Roman"/>
          <w:sz w:val="28"/>
          <w:szCs w:val="28"/>
        </w:rPr>
        <w:t>замес</w:t>
      </w:r>
      <w:r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4632C">
        <w:rPr>
          <w:rFonts w:ascii="Times New Roman" w:hAnsi="Times New Roman"/>
          <w:sz w:val="28"/>
          <w:szCs w:val="28"/>
        </w:rPr>
        <w:t xml:space="preserve">по социальным вопросам </w:t>
      </w:r>
      <w:r>
        <w:rPr>
          <w:rFonts w:ascii="Times New Roman" w:hAnsi="Times New Roman"/>
          <w:sz w:val="28"/>
          <w:szCs w:val="28"/>
        </w:rPr>
        <w:t>Баннову Ю.Е.</w:t>
      </w:r>
    </w:p>
    <w:p w:rsidR="00435D5E" w:rsidRDefault="00435D5E" w:rsidP="00435D5E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6E67CE" w:rsidRDefault="006E67CE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8F4578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</w:t>
      </w:r>
      <w:r w:rsidR="00A22734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>Н. А. Ренц</w:t>
      </w:r>
    </w:p>
    <w:p w:rsidR="00CC3FC6" w:rsidRPr="008F4578" w:rsidRDefault="00CC3FC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CC3FC6" w:rsidRPr="008F4578" w:rsidRDefault="00CC3FC6" w:rsidP="00CC3FC6"/>
    <w:sectPr w:rsidR="00CC3FC6" w:rsidRPr="008F4578" w:rsidSect="002D263C">
      <w:headerReference w:type="default" r:id="rId13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9E" w:rsidRDefault="00F2189E" w:rsidP="00FA5B2A">
      <w:pPr>
        <w:spacing w:after="0" w:line="240" w:lineRule="auto"/>
      </w:pPr>
      <w:r>
        <w:separator/>
      </w:r>
    </w:p>
  </w:endnote>
  <w:endnote w:type="continuationSeparator" w:id="0">
    <w:p w:rsidR="00F2189E" w:rsidRDefault="00F2189E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9E" w:rsidRDefault="00F2189E" w:rsidP="00FA5B2A">
      <w:pPr>
        <w:spacing w:after="0" w:line="240" w:lineRule="auto"/>
      </w:pPr>
      <w:r>
        <w:separator/>
      </w:r>
    </w:p>
  </w:footnote>
  <w:footnote w:type="continuationSeparator" w:id="0">
    <w:p w:rsidR="00F2189E" w:rsidRDefault="00F2189E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1770EB" w:rsidRDefault="003E5C5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0EB" w:rsidRDefault="001770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7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8"/>
  </w:num>
  <w:num w:numId="17">
    <w:abstractNumId w:val="19"/>
  </w:num>
  <w:num w:numId="18">
    <w:abstractNumId w:val="20"/>
  </w:num>
  <w:num w:numId="19">
    <w:abstractNumId w:val="10"/>
  </w:num>
  <w:num w:numId="20">
    <w:abstractNumId w:val="13"/>
  </w:num>
  <w:num w:numId="21">
    <w:abstractNumId w:val="17"/>
  </w:num>
  <w:num w:numId="22">
    <w:abstractNumId w:val="3"/>
  </w:num>
  <w:num w:numId="23">
    <w:abstractNumId w:val="27"/>
  </w:num>
  <w:num w:numId="24">
    <w:abstractNumId w:val="5"/>
  </w:num>
  <w:num w:numId="25">
    <w:abstractNumId w:val="24"/>
  </w:num>
  <w:num w:numId="26">
    <w:abstractNumId w:val="1"/>
  </w:num>
  <w:num w:numId="27">
    <w:abstractNumId w:val="1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58B"/>
    <w:rsid w:val="000206E2"/>
    <w:rsid w:val="00021127"/>
    <w:rsid w:val="00021941"/>
    <w:rsid w:val="000259EA"/>
    <w:rsid w:val="00025B2A"/>
    <w:rsid w:val="000276A7"/>
    <w:rsid w:val="000322EB"/>
    <w:rsid w:val="000343CC"/>
    <w:rsid w:val="00035366"/>
    <w:rsid w:val="000376E9"/>
    <w:rsid w:val="00040F96"/>
    <w:rsid w:val="00041253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0C1"/>
    <w:rsid w:val="00047495"/>
    <w:rsid w:val="00047AF3"/>
    <w:rsid w:val="00051875"/>
    <w:rsid w:val="000525B6"/>
    <w:rsid w:val="0005734F"/>
    <w:rsid w:val="00057E4C"/>
    <w:rsid w:val="000616F5"/>
    <w:rsid w:val="00062078"/>
    <w:rsid w:val="00064852"/>
    <w:rsid w:val="00064DAF"/>
    <w:rsid w:val="000655F8"/>
    <w:rsid w:val="000674EF"/>
    <w:rsid w:val="00070637"/>
    <w:rsid w:val="000731E5"/>
    <w:rsid w:val="00075026"/>
    <w:rsid w:val="00075A99"/>
    <w:rsid w:val="00075AE3"/>
    <w:rsid w:val="00075F34"/>
    <w:rsid w:val="00076EBE"/>
    <w:rsid w:val="000804A6"/>
    <w:rsid w:val="0008184F"/>
    <w:rsid w:val="00082327"/>
    <w:rsid w:val="00082F2E"/>
    <w:rsid w:val="00084FF8"/>
    <w:rsid w:val="000854A1"/>
    <w:rsid w:val="000868BC"/>
    <w:rsid w:val="00086BFB"/>
    <w:rsid w:val="000923C9"/>
    <w:rsid w:val="00095F15"/>
    <w:rsid w:val="000A087E"/>
    <w:rsid w:val="000A2826"/>
    <w:rsid w:val="000A2DBA"/>
    <w:rsid w:val="000A38B7"/>
    <w:rsid w:val="000A7406"/>
    <w:rsid w:val="000A7D70"/>
    <w:rsid w:val="000A7EEB"/>
    <w:rsid w:val="000A7FCC"/>
    <w:rsid w:val="000B4E56"/>
    <w:rsid w:val="000B6D25"/>
    <w:rsid w:val="000B78EF"/>
    <w:rsid w:val="000C1172"/>
    <w:rsid w:val="000C5DE6"/>
    <w:rsid w:val="000C7529"/>
    <w:rsid w:val="000D0D8E"/>
    <w:rsid w:val="000D415A"/>
    <w:rsid w:val="000D4447"/>
    <w:rsid w:val="000D4C6E"/>
    <w:rsid w:val="000D4F9C"/>
    <w:rsid w:val="000D649C"/>
    <w:rsid w:val="000E121B"/>
    <w:rsid w:val="000E225D"/>
    <w:rsid w:val="000E5E8C"/>
    <w:rsid w:val="000F324F"/>
    <w:rsid w:val="000F3501"/>
    <w:rsid w:val="001018EF"/>
    <w:rsid w:val="0010455D"/>
    <w:rsid w:val="00110C9F"/>
    <w:rsid w:val="001111EA"/>
    <w:rsid w:val="00111D6A"/>
    <w:rsid w:val="001128E7"/>
    <w:rsid w:val="00114BBD"/>
    <w:rsid w:val="00120A99"/>
    <w:rsid w:val="001226A1"/>
    <w:rsid w:val="00123B2F"/>
    <w:rsid w:val="00125C9F"/>
    <w:rsid w:val="00125E90"/>
    <w:rsid w:val="00126243"/>
    <w:rsid w:val="0012736C"/>
    <w:rsid w:val="001278B6"/>
    <w:rsid w:val="00131B9B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38F3"/>
    <w:rsid w:val="0015428F"/>
    <w:rsid w:val="001551B3"/>
    <w:rsid w:val="0015633B"/>
    <w:rsid w:val="0015642A"/>
    <w:rsid w:val="00157EEC"/>
    <w:rsid w:val="0016515C"/>
    <w:rsid w:val="00167CDF"/>
    <w:rsid w:val="001717AA"/>
    <w:rsid w:val="00171D06"/>
    <w:rsid w:val="001729CD"/>
    <w:rsid w:val="0017441C"/>
    <w:rsid w:val="0017580B"/>
    <w:rsid w:val="001770EB"/>
    <w:rsid w:val="00181E14"/>
    <w:rsid w:val="00183CA6"/>
    <w:rsid w:val="00184A24"/>
    <w:rsid w:val="00184E81"/>
    <w:rsid w:val="001857FB"/>
    <w:rsid w:val="001857FF"/>
    <w:rsid w:val="0018596F"/>
    <w:rsid w:val="001878E2"/>
    <w:rsid w:val="00187E87"/>
    <w:rsid w:val="00187EDA"/>
    <w:rsid w:val="001904EA"/>
    <w:rsid w:val="00190F7E"/>
    <w:rsid w:val="001960D2"/>
    <w:rsid w:val="0019640F"/>
    <w:rsid w:val="001A063C"/>
    <w:rsid w:val="001A0AF4"/>
    <w:rsid w:val="001A0F6A"/>
    <w:rsid w:val="001A2550"/>
    <w:rsid w:val="001B0C74"/>
    <w:rsid w:val="001B0C8F"/>
    <w:rsid w:val="001B0F74"/>
    <w:rsid w:val="001B100D"/>
    <w:rsid w:val="001B1A04"/>
    <w:rsid w:val="001B4638"/>
    <w:rsid w:val="001B4A0C"/>
    <w:rsid w:val="001C6B6F"/>
    <w:rsid w:val="001D06C8"/>
    <w:rsid w:val="001D167C"/>
    <w:rsid w:val="001D2C2E"/>
    <w:rsid w:val="001D3105"/>
    <w:rsid w:val="001D598E"/>
    <w:rsid w:val="001D68E9"/>
    <w:rsid w:val="001D705E"/>
    <w:rsid w:val="001E0A5A"/>
    <w:rsid w:val="001E3841"/>
    <w:rsid w:val="001E5BF9"/>
    <w:rsid w:val="001E6132"/>
    <w:rsid w:val="001E7228"/>
    <w:rsid w:val="001E737D"/>
    <w:rsid w:val="001F3F1D"/>
    <w:rsid w:val="001F5A02"/>
    <w:rsid w:val="00200FAB"/>
    <w:rsid w:val="0020111D"/>
    <w:rsid w:val="00203160"/>
    <w:rsid w:val="002039DC"/>
    <w:rsid w:val="00204E5E"/>
    <w:rsid w:val="0020553F"/>
    <w:rsid w:val="002068EC"/>
    <w:rsid w:val="00212289"/>
    <w:rsid w:val="0021234C"/>
    <w:rsid w:val="00213F98"/>
    <w:rsid w:val="00214CB3"/>
    <w:rsid w:val="0021619F"/>
    <w:rsid w:val="00217E44"/>
    <w:rsid w:val="0022332F"/>
    <w:rsid w:val="002247C2"/>
    <w:rsid w:val="00224E9E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7B8"/>
    <w:rsid w:val="00250894"/>
    <w:rsid w:val="002515D3"/>
    <w:rsid w:val="00252734"/>
    <w:rsid w:val="00254A07"/>
    <w:rsid w:val="00254A29"/>
    <w:rsid w:val="00255B5A"/>
    <w:rsid w:val="0026224C"/>
    <w:rsid w:val="002636D8"/>
    <w:rsid w:val="00263899"/>
    <w:rsid w:val="00264F56"/>
    <w:rsid w:val="00265AC8"/>
    <w:rsid w:val="00266A58"/>
    <w:rsid w:val="002674F8"/>
    <w:rsid w:val="00267699"/>
    <w:rsid w:val="00267F12"/>
    <w:rsid w:val="00273BE0"/>
    <w:rsid w:val="00275E14"/>
    <w:rsid w:val="00276188"/>
    <w:rsid w:val="00276E65"/>
    <w:rsid w:val="002805AD"/>
    <w:rsid w:val="0028126F"/>
    <w:rsid w:val="00282132"/>
    <w:rsid w:val="002836FF"/>
    <w:rsid w:val="002842F2"/>
    <w:rsid w:val="00285219"/>
    <w:rsid w:val="00285351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989"/>
    <w:rsid w:val="002A6DB5"/>
    <w:rsid w:val="002A7771"/>
    <w:rsid w:val="002B1310"/>
    <w:rsid w:val="002B31D0"/>
    <w:rsid w:val="002B7F94"/>
    <w:rsid w:val="002C0337"/>
    <w:rsid w:val="002C0E5B"/>
    <w:rsid w:val="002C5255"/>
    <w:rsid w:val="002C7958"/>
    <w:rsid w:val="002C7ED2"/>
    <w:rsid w:val="002D00C3"/>
    <w:rsid w:val="002D1924"/>
    <w:rsid w:val="002D19F4"/>
    <w:rsid w:val="002D263C"/>
    <w:rsid w:val="002E08CE"/>
    <w:rsid w:val="002E0EEF"/>
    <w:rsid w:val="002E2810"/>
    <w:rsid w:val="002E2CB3"/>
    <w:rsid w:val="002E368A"/>
    <w:rsid w:val="002E4501"/>
    <w:rsid w:val="002E4BAD"/>
    <w:rsid w:val="002E4FAB"/>
    <w:rsid w:val="002E5337"/>
    <w:rsid w:val="002E6DCA"/>
    <w:rsid w:val="002F0EF5"/>
    <w:rsid w:val="002F1132"/>
    <w:rsid w:val="002F2DA6"/>
    <w:rsid w:val="002F4CF0"/>
    <w:rsid w:val="002F65DA"/>
    <w:rsid w:val="00300097"/>
    <w:rsid w:val="003007AD"/>
    <w:rsid w:val="00301C46"/>
    <w:rsid w:val="00306431"/>
    <w:rsid w:val="00306CE1"/>
    <w:rsid w:val="00307088"/>
    <w:rsid w:val="00307F1C"/>
    <w:rsid w:val="00312C5D"/>
    <w:rsid w:val="00314EBB"/>
    <w:rsid w:val="003218B0"/>
    <w:rsid w:val="00322735"/>
    <w:rsid w:val="00323B91"/>
    <w:rsid w:val="0032453E"/>
    <w:rsid w:val="00324C24"/>
    <w:rsid w:val="00326EB8"/>
    <w:rsid w:val="00326FD4"/>
    <w:rsid w:val="00327384"/>
    <w:rsid w:val="003306C7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CC1"/>
    <w:rsid w:val="00357087"/>
    <w:rsid w:val="003576A5"/>
    <w:rsid w:val="00362FB2"/>
    <w:rsid w:val="003652AC"/>
    <w:rsid w:val="003661D9"/>
    <w:rsid w:val="003676E4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900E0"/>
    <w:rsid w:val="00393147"/>
    <w:rsid w:val="00397641"/>
    <w:rsid w:val="00397DC1"/>
    <w:rsid w:val="003A07C8"/>
    <w:rsid w:val="003A0974"/>
    <w:rsid w:val="003A1FE6"/>
    <w:rsid w:val="003A3338"/>
    <w:rsid w:val="003A5A2E"/>
    <w:rsid w:val="003B2490"/>
    <w:rsid w:val="003B25E7"/>
    <w:rsid w:val="003B4E40"/>
    <w:rsid w:val="003B719B"/>
    <w:rsid w:val="003B77EC"/>
    <w:rsid w:val="003C0181"/>
    <w:rsid w:val="003C1EE0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9DB"/>
    <w:rsid w:val="003E36DE"/>
    <w:rsid w:val="003E4EF6"/>
    <w:rsid w:val="003E5C56"/>
    <w:rsid w:val="003E5DBD"/>
    <w:rsid w:val="003E758F"/>
    <w:rsid w:val="003F07B6"/>
    <w:rsid w:val="003F13F5"/>
    <w:rsid w:val="003F1EBE"/>
    <w:rsid w:val="003F53C1"/>
    <w:rsid w:val="003F6641"/>
    <w:rsid w:val="003F7417"/>
    <w:rsid w:val="003F7979"/>
    <w:rsid w:val="00402005"/>
    <w:rsid w:val="00403298"/>
    <w:rsid w:val="00404196"/>
    <w:rsid w:val="00404224"/>
    <w:rsid w:val="00410FB7"/>
    <w:rsid w:val="00417600"/>
    <w:rsid w:val="00420019"/>
    <w:rsid w:val="00420112"/>
    <w:rsid w:val="00421393"/>
    <w:rsid w:val="004225F1"/>
    <w:rsid w:val="004236A2"/>
    <w:rsid w:val="00426EB3"/>
    <w:rsid w:val="0042781C"/>
    <w:rsid w:val="004317DA"/>
    <w:rsid w:val="00434F31"/>
    <w:rsid w:val="00435D5E"/>
    <w:rsid w:val="004368FB"/>
    <w:rsid w:val="00440CFA"/>
    <w:rsid w:val="00443A10"/>
    <w:rsid w:val="00446321"/>
    <w:rsid w:val="0044669B"/>
    <w:rsid w:val="004467FB"/>
    <w:rsid w:val="00446E8D"/>
    <w:rsid w:val="0045142A"/>
    <w:rsid w:val="0045593E"/>
    <w:rsid w:val="0045762B"/>
    <w:rsid w:val="00457874"/>
    <w:rsid w:val="00457F16"/>
    <w:rsid w:val="0046273A"/>
    <w:rsid w:val="00464A03"/>
    <w:rsid w:val="00470014"/>
    <w:rsid w:val="00470244"/>
    <w:rsid w:val="004724A1"/>
    <w:rsid w:val="00474C4E"/>
    <w:rsid w:val="00475206"/>
    <w:rsid w:val="00481E09"/>
    <w:rsid w:val="00485A13"/>
    <w:rsid w:val="0048664A"/>
    <w:rsid w:val="004900B5"/>
    <w:rsid w:val="00490A0E"/>
    <w:rsid w:val="00492373"/>
    <w:rsid w:val="004924D2"/>
    <w:rsid w:val="00492E73"/>
    <w:rsid w:val="00493420"/>
    <w:rsid w:val="00493BB1"/>
    <w:rsid w:val="0049444F"/>
    <w:rsid w:val="004969CD"/>
    <w:rsid w:val="00496A8E"/>
    <w:rsid w:val="00496C8E"/>
    <w:rsid w:val="00497086"/>
    <w:rsid w:val="004A226D"/>
    <w:rsid w:val="004A63A9"/>
    <w:rsid w:val="004B028E"/>
    <w:rsid w:val="004B319E"/>
    <w:rsid w:val="004B4936"/>
    <w:rsid w:val="004C0A53"/>
    <w:rsid w:val="004C1E9F"/>
    <w:rsid w:val="004C56E9"/>
    <w:rsid w:val="004C766F"/>
    <w:rsid w:val="004D0A47"/>
    <w:rsid w:val="004D0D37"/>
    <w:rsid w:val="004D0F51"/>
    <w:rsid w:val="004D1419"/>
    <w:rsid w:val="004E1080"/>
    <w:rsid w:val="004E2CA6"/>
    <w:rsid w:val="004E3F91"/>
    <w:rsid w:val="004E594C"/>
    <w:rsid w:val="004E7252"/>
    <w:rsid w:val="004F098B"/>
    <w:rsid w:val="004F6B3F"/>
    <w:rsid w:val="004F7256"/>
    <w:rsid w:val="00502AA8"/>
    <w:rsid w:val="00504C80"/>
    <w:rsid w:val="005055CD"/>
    <w:rsid w:val="00507BC0"/>
    <w:rsid w:val="00507C4E"/>
    <w:rsid w:val="0051227B"/>
    <w:rsid w:val="0051278F"/>
    <w:rsid w:val="00516AC4"/>
    <w:rsid w:val="00517846"/>
    <w:rsid w:val="00517B86"/>
    <w:rsid w:val="005207F4"/>
    <w:rsid w:val="0052364D"/>
    <w:rsid w:val="005247F8"/>
    <w:rsid w:val="005259F2"/>
    <w:rsid w:val="005316BE"/>
    <w:rsid w:val="00531FDB"/>
    <w:rsid w:val="00533DD7"/>
    <w:rsid w:val="0053564C"/>
    <w:rsid w:val="00535965"/>
    <w:rsid w:val="005464B4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61A6"/>
    <w:rsid w:val="0057635B"/>
    <w:rsid w:val="00577850"/>
    <w:rsid w:val="00584EAE"/>
    <w:rsid w:val="00585ED0"/>
    <w:rsid w:val="0058638A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7634"/>
    <w:rsid w:val="005B1028"/>
    <w:rsid w:val="005B155E"/>
    <w:rsid w:val="005B7D24"/>
    <w:rsid w:val="005C176B"/>
    <w:rsid w:val="005C1913"/>
    <w:rsid w:val="005C1DB2"/>
    <w:rsid w:val="005C4ABC"/>
    <w:rsid w:val="005C54C6"/>
    <w:rsid w:val="005C57C6"/>
    <w:rsid w:val="005C6696"/>
    <w:rsid w:val="005C7108"/>
    <w:rsid w:val="005C7951"/>
    <w:rsid w:val="005D148C"/>
    <w:rsid w:val="005D1745"/>
    <w:rsid w:val="005D31CE"/>
    <w:rsid w:val="005D52CA"/>
    <w:rsid w:val="005D58B4"/>
    <w:rsid w:val="005D7DCE"/>
    <w:rsid w:val="005E1346"/>
    <w:rsid w:val="005E138A"/>
    <w:rsid w:val="005E5701"/>
    <w:rsid w:val="005E7158"/>
    <w:rsid w:val="005F071C"/>
    <w:rsid w:val="005F107A"/>
    <w:rsid w:val="005F3BA7"/>
    <w:rsid w:val="005F5CE9"/>
    <w:rsid w:val="005F65A9"/>
    <w:rsid w:val="00600A2F"/>
    <w:rsid w:val="006023C4"/>
    <w:rsid w:val="00603E7F"/>
    <w:rsid w:val="0060497B"/>
    <w:rsid w:val="00610FDE"/>
    <w:rsid w:val="0061300A"/>
    <w:rsid w:val="00613E6C"/>
    <w:rsid w:val="00613FF6"/>
    <w:rsid w:val="00615F8D"/>
    <w:rsid w:val="00621419"/>
    <w:rsid w:val="00621608"/>
    <w:rsid w:val="00622C33"/>
    <w:rsid w:val="0062315C"/>
    <w:rsid w:val="006233B9"/>
    <w:rsid w:val="00623C3E"/>
    <w:rsid w:val="00625EE9"/>
    <w:rsid w:val="00627ABF"/>
    <w:rsid w:val="0063024F"/>
    <w:rsid w:val="0063039A"/>
    <w:rsid w:val="00632BF2"/>
    <w:rsid w:val="00633C03"/>
    <w:rsid w:val="00635F00"/>
    <w:rsid w:val="00636886"/>
    <w:rsid w:val="006371B0"/>
    <w:rsid w:val="006376B1"/>
    <w:rsid w:val="0064140F"/>
    <w:rsid w:val="0064402B"/>
    <w:rsid w:val="00645B12"/>
    <w:rsid w:val="00651033"/>
    <w:rsid w:val="006510AA"/>
    <w:rsid w:val="00651A07"/>
    <w:rsid w:val="00651F7D"/>
    <w:rsid w:val="00653E8A"/>
    <w:rsid w:val="006550CE"/>
    <w:rsid w:val="006568DB"/>
    <w:rsid w:val="00657518"/>
    <w:rsid w:val="006577CB"/>
    <w:rsid w:val="006603F9"/>
    <w:rsid w:val="00661D0B"/>
    <w:rsid w:val="006624A5"/>
    <w:rsid w:val="00663041"/>
    <w:rsid w:val="00663948"/>
    <w:rsid w:val="00664B6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1038"/>
    <w:rsid w:val="00691E03"/>
    <w:rsid w:val="0069227A"/>
    <w:rsid w:val="00693F44"/>
    <w:rsid w:val="006971D8"/>
    <w:rsid w:val="006A206D"/>
    <w:rsid w:val="006A37EC"/>
    <w:rsid w:val="006A4F67"/>
    <w:rsid w:val="006A53FB"/>
    <w:rsid w:val="006A656B"/>
    <w:rsid w:val="006A76A5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2995"/>
    <w:rsid w:val="006C3963"/>
    <w:rsid w:val="006C5732"/>
    <w:rsid w:val="006D1314"/>
    <w:rsid w:val="006D5773"/>
    <w:rsid w:val="006D69B7"/>
    <w:rsid w:val="006D6D4D"/>
    <w:rsid w:val="006D73C8"/>
    <w:rsid w:val="006E197F"/>
    <w:rsid w:val="006E29DE"/>
    <w:rsid w:val="006E2DF3"/>
    <w:rsid w:val="006E3056"/>
    <w:rsid w:val="006E5312"/>
    <w:rsid w:val="006E67CE"/>
    <w:rsid w:val="006F352F"/>
    <w:rsid w:val="007043DB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36B0"/>
    <w:rsid w:val="00724001"/>
    <w:rsid w:val="00725C71"/>
    <w:rsid w:val="00726181"/>
    <w:rsid w:val="0072619F"/>
    <w:rsid w:val="007263E9"/>
    <w:rsid w:val="007267FF"/>
    <w:rsid w:val="007309CF"/>
    <w:rsid w:val="007314BF"/>
    <w:rsid w:val="00733654"/>
    <w:rsid w:val="00733E7A"/>
    <w:rsid w:val="00734D6B"/>
    <w:rsid w:val="00735390"/>
    <w:rsid w:val="00735FDA"/>
    <w:rsid w:val="00740A2D"/>
    <w:rsid w:val="00740D5B"/>
    <w:rsid w:val="00741355"/>
    <w:rsid w:val="00743199"/>
    <w:rsid w:val="007435C3"/>
    <w:rsid w:val="00745ABA"/>
    <w:rsid w:val="0074661E"/>
    <w:rsid w:val="00746FB5"/>
    <w:rsid w:val="0075091C"/>
    <w:rsid w:val="0075101B"/>
    <w:rsid w:val="0075159F"/>
    <w:rsid w:val="00751929"/>
    <w:rsid w:val="00754610"/>
    <w:rsid w:val="007561FF"/>
    <w:rsid w:val="00761A86"/>
    <w:rsid w:val="00765BB8"/>
    <w:rsid w:val="007666B9"/>
    <w:rsid w:val="007704B5"/>
    <w:rsid w:val="00770A5B"/>
    <w:rsid w:val="007711D3"/>
    <w:rsid w:val="00771EAA"/>
    <w:rsid w:val="0077390B"/>
    <w:rsid w:val="00773BAF"/>
    <w:rsid w:val="00775DB5"/>
    <w:rsid w:val="00782D8F"/>
    <w:rsid w:val="00784CAB"/>
    <w:rsid w:val="00793120"/>
    <w:rsid w:val="00793B5E"/>
    <w:rsid w:val="00796D29"/>
    <w:rsid w:val="007975F2"/>
    <w:rsid w:val="007A1C71"/>
    <w:rsid w:val="007A21BB"/>
    <w:rsid w:val="007A4D11"/>
    <w:rsid w:val="007A69ED"/>
    <w:rsid w:val="007B10D7"/>
    <w:rsid w:val="007B2AE3"/>
    <w:rsid w:val="007B2C85"/>
    <w:rsid w:val="007B2FFA"/>
    <w:rsid w:val="007B3226"/>
    <w:rsid w:val="007B567B"/>
    <w:rsid w:val="007B63DC"/>
    <w:rsid w:val="007B72E6"/>
    <w:rsid w:val="007B7DA3"/>
    <w:rsid w:val="007C309B"/>
    <w:rsid w:val="007C3A1A"/>
    <w:rsid w:val="007C6ADD"/>
    <w:rsid w:val="007C6AF0"/>
    <w:rsid w:val="007D1BAF"/>
    <w:rsid w:val="007D224D"/>
    <w:rsid w:val="007D2696"/>
    <w:rsid w:val="007D2B09"/>
    <w:rsid w:val="007D3E69"/>
    <w:rsid w:val="007D3EFC"/>
    <w:rsid w:val="007D590F"/>
    <w:rsid w:val="007D730E"/>
    <w:rsid w:val="007D7603"/>
    <w:rsid w:val="007E1B55"/>
    <w:rsid w:val="007E46CE"/>
    <w:rsid w:val="007E57C3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05329"/>
    <w:rsid w:val="0080714E"/>
    <w:rsid w:val="008132EA"/>
    <w:rsid w:val="008137B0"/>
    <w:rsid w:val="008155A1"/>
    <w:rsid w:val="00820749"/>
    <w:rsid w:val="00820CA9"/>
    <w:rsid w:val="00821B2F"/>
    <w:rsid w:val="00821B4E"/>
    <w:rsid w:val="00822675"/>
    <w:rsid w:val="00822931"/>
    <w:rsid w:val="00824D0C"/>
    <w:rsid w:val="0083166A"/>
    <w:rsid w:val="00832D87"/>
    <w:rsid w:val="00834A78"/>
    <w:rsid w:val="00841C84"/>
    <w:rsid w:val="008444D7"/>
    <w:rsid w:val="00846CB7"/>
    <w:rsid w:val="00847944"/>
    <w:rsid w:val="00852F06"/>
    <w:rsid w:val="008602D2"/>
    <w:rsid w:val="00860E89"/>
    <w:rsid w:val="00865383"/>
    <w:rsid w:val="00866B18"/>
    <w:rsid w:val="00866B95"/>
    <w:rsid w:val="00872EFF"/>
    <w:rsid w:val="0087435F"/>
    <w:rsid w:val="00874CA2"/>
    <w:rsid w:val="008761F3"/>
    <w:rsid w:val="0088065C"/>
    <w:rsid w:val="00881732"/>
    <w:rsid w:val="0088199E"/>
    <w:rsid w:val="008822EA"/>
    <w:rsid w:val="00882C88"/>
    <w:rsid w:val="00884B3A"/>
    <w:rsid w:val="0088597A"/>
    <w:rsid w:val="00886372"/>
    <w:rsid w:val="008868BB"/>
    <w:rsid w:val="00887C07"/>
    <w:rsid w:val="00887D51"/>
    <w:rsid w:val="0089119B"/>
    <w:rsid w:val="00891A82"/>
    <w:rsid w:val="00892091"/>
    <w:rsid w:val="00894E34"/>
    <w:rsid w:val="008A2401"/>
    <w:rsid w:val="008A717B"/>
    <w:rsid w:val="008A7794"/>
    <w:rsid w:val="008A7F8C"/>
    <w:rsid w:val="008B3E95"/>
    <w:rsid w:val="008B408B"/>
    <w:rsid w:val="008B472D"/>
    <w:rsid w:val="008C0C53"/>
    <w:rsid w:val="008C4612"/>
    <w:rsid w:val="008C4C0B"/>
    <w:rsid w:val="008C59C1"/>
    <w:rsid w:val="008D12A5"/>
    <w:rsid w:val="008D2EE6"/>
    <w:rsid w:val="008D2F48"/>
    <w:rsid w:val="008D40E6"/>
    <w:rsid w:val="008E07FC"/>
    <w:rsid w:val="008E373C"/>
    <w:rsid w:val="008E4847"/>
    <w:rsid w:val="008E6C25"/>
    <w:rsid w:val="008E78DD"/>
    <w:rsid w:val="008E78E1"/>
    <w:rsid w:val="008F0882"/>
    <w:rsid w:val="008F2342"/>
    <w:rsid w:val="008F4578"/>
    <w:rsid w:val="008F4DDE"/>
    <w:rsid w:val="008F585A"/>
    <w:rsid w:val="008F6427"/>
    <w:rsid w:val="008F75AC"/>
    <w:rsid w:val="00900326"/>
    <w:rsid w:val="00904133"/>
    <w:rsid w:val="00906C84"/>
    <w:rsid w:val="009111D2"/>
    <w:rsid w:val="00911CF7"/>
    <w:rsid w:val="00912F6C"/>
    <w:rsid w:val="00915C8E"/>
    <w:rsid w:val="00916CC9"/>
    <w:rsid w:val="00917394"/>
    <w:rsid w:val="00917932"/>
    <w:rsid w:val="00923045"/>
    <w:rsid w:val="00927438"/>
    <w:rsid w:val="00931C9E"/>
    <w:rsid w:val="00933EF2"/>
    <w:rsid w:val="00935B6F"/>
    <w:rsid w:val="0093605E"/>
    <w:rsid w:val="00936348"/>
    <w:rsid w:val="009365A0"/>
    <w:rsid w:val="00943A2C"/>
    <w:rsid w:val="009466F9"/>
    <w:rsid w:val="00946AC7"/>
    <w:rsid w:val="00946C5E"/>
    <w:rsid w:val="009473B2"/>
    <w:rsid w:val="009475A5"/>
    <w:rsid w:val="009528F7"/>
    <w:rsid w:val="00952F91"/>
    <w:rsid w:val="00953FF3"/>
    <w:rsid w:val="00954D36"/>
    <w:rsid w:val="00955695"/>
    <w:rsid w:val="0095673F"/>
    <w:rsid w:val="00961444"/>
    <w:rsid w:val="00961465"/>
    <w:rsid w:val="0096384E"/>
    <w:rsid w:val="00963F89"/>
    <w:rsid w:val="00964CE0"/>
    <w:rsid w:val="00965339"/>
    <w:rsid w:val="00965CD9"/>
    <w:rsid w:val="00965F24"/>
    <w:rsid w:val="009706FF"/>
    <w:rsid w:val="00971579"/>
    <w:rsid w:val="00971693"/>
    <w:rsid w:val="00974657"/>
    <w:rsid w:val="00974F88"/>
    <w:rsid w:val="00977881"/>
    <w:rsid w:val="00980BD5"/>
    <w:rsid w:val="0098181A"/>
    <w:rsid w:val="00982572"/>
    <w:rsid w:val="00985B44"/>
    <w:rsid w:val="00986EC8"/>
    <w:rsid w:val="00987453"/>
    <w:rsid w:val="00992DF2"/>
    <w:rsid w:val="00992E75"/>
    <w:rsid w:val="00993050"/>
    <w:rsid w:val="009937A9"/>
    <w:rsid w:val="00995E57"/>
    <w:rsid w:val="009960B3"/>
    <w:rsid w:val="00997FA9"/>
    <w:rsid w:val="009A099F"/>
    <w:rsid w:val="009A0DB4"/>
    <w:rsid w:val="009A17D5"/>
    <w:rsid w:val="009A308C"/>
    <w:rsid w:val="009A5C2C"/>
    <w:rsid w:val="009A61D3"/>
    <w:rsid w:val="009B0929"/>
    <w:rsid w:val="009B359A"/>
    <w:rsid w:val="009B5B0F"/>
    <w:rsid w:val="009B7C0D"/>
    <w:rsid w:val="009B7C92"/>
    <w:rsid w:val="009B7CD3"/>
    <w:rsid w:val="009C022E"/>
    <w:rsid w:val="009C04EA"/>
    <w:rsid w:val="009C6BB3"/>
    <w:rsid w:val="009D00E9"/>
    <w:rsid w:val="009D13AB"/>
    <w:rsid w:val="009D1DF9"/>
    <w:rsid w:val="009D3B22"/>
    <w:rsid w:val="009D5702"/>
    <w:rsid w:val="009D5C2E"/>
    <w:rsid w:val="009D65EB"/>
    <w:rsid w:val="009D71BD"/>
    <w:rsid w:val="009D7317"/>
    <w:rsid w:val="009E4854"/>
    <w:rsid w:val="009E4D3F"/>
    <w:rsid w:val="009E552D"/>
    <w:rsid w:val="009E5F07"/>
    <w:rsid w:val="009E6ADE"/>
    <w:rsid w:val="009E6EE0"/>
    <w:rsid w:val="009E77BC"/>
    <w:rsid w:val="009F29AF"/>
    <w:rsid w:val="009F4453"/>
    <w:rsid w:val="00A006D5"/>
    <w:rsid w:val="00A02F7A"/>
    <w:rsid w:val="00A048D8"/>
    <w:rsid w:val="00A06390"/>
    <w:rsid w:val="00A0659B"/>
    <w:rsid w:val="00A0696E"/>
    <w:rsid w:val="00A07B1B"/>
    <w:rsid w:val="00A10E18"/>
    <w:rsid w:val="00A12C93"/>
    <w:rsid w:val="00A13F96"/>
    <w:rsid w:val="00A14438"/>
    <w:rsid w:val="00A16BBE"/>
    <w:rsid w:val="00A2212F"/>
    <w:rsid w:val="00A22734"/>
    <w:rsid w:val="00A233E6"/>
    <w:rsid w:val="00A248BA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0849"/>
    <w:rsid w:val="00A4391C"/>
    <w:rsid w:val="00A446EC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0731"/>
    <w:rsid w:val="00A7230C"/>
    <w:rsid w:val="00A772E2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86D09"/>
    <w:rsid w:val="00A875D8"/>
    <w:rsid w:val="00A901E3"/>
    <w:rsid w:val="00A9376B"/>
    <w:rsid w:val="00A9409D"/>
    <w:rsid w:val="00AA1A7D"/>
    <w:rsid w:val="00AA2B3B"/>
    <w:rsid w:val="00AA67FC"/>
    <w:rsid w:val="00AB2B65"/>
    <w:rsid w:val="00AB37F7"/>
    <w:rsid w:val="00AB511A"/>
    <w:rsid w:val="00AB6605"/>
    <w:rsid w:val="00AB6A88"/>
    <w:rsid w:val="00AC17F7"/>
    <w:rsid w:val="00AC18B5"/>
    <w:rsid w:val="00AC2118"/>
    <w:rsid w:val="00AC27A5"/>
    <w:rsid w:val="00AC2EBD"/>
    <w:rsid w:val="00AC4CCA"/>
    <w:rsid w:val="00AC5C87"/>
    <w:rsid w:val="00AC5E1F"/>
    <w:rsid w:val="00AC648C"/>
    <w:rsid w:val="00AC67B0"/>
    <w:rsid w:val="00AD0595"/>
    <w:rsid w:val="00AD06D8"/>
    <w:rsid w:val="00AD0BAE"/>
    <w:rsid w:val="00AD2485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68C6"/>
    <w:rsid w:val="00AD7044"/>
    <w:rsid w:val="00AE09A5"/>
    <w:rsid w:val="00AE2607"/>
    <w:rsid w:val="00AE425B"/>
    <w:rsid w:val="00AE5C71"/>
    <w:rsid w:val="00AE7158"/>
    <w:rsid w:val="00AF51FD"/>
    <w:rsid w:val="00AF52A3"/>
    <w:rsid w:val="00AF5629"/>
    <w:rsid w:val="00AF5BBD"/>
    <w:rsid w:val="00AF6D18"/>
    <w:rsid w:val="00AF73F6"/>
    <w:rsid w:val="00B0291B"/>
    <w:rsid w:val="00B02C5C"/>
    <w:rsid w:val="00B04A81"/>
    <w:rsid w:val="00B05800"/>
    <w:rsid w:val="00B05A72"/>
    <w:rsid w:val="00B06B83"/>
    <w:rsid w:val="00B072CE"/>
    <w:rsid w:val="00B0735B"/>
    <w:rsid w:val="00B149C4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15D2"/>
    <w:rsid w:val="00B34262"/>
    <w:rsid w:val="00B34D11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330"/>
    <w:rsid w:val="00B53ADF"/>
    <w:rsid w:val="00B53BC3"/>
    <w:rsid w:val="00B56245"/>
    <w:rsid w:val="00B57A1A"/>
    <w:rsid w:val="00B57D6F"/>
    <w:rsid w:val="00B603AF"/>
    <w:rsid w:val="00B617B5"/>
    <w:rsid w:val="00B64650"/>
    <w:rsid w:val="00B66F99"/>
    <w:rsid w:val="00B72888"/>
    <w:rsid w:val="00B72DB3"/>
    <w:rsid w:val="00B74AC0"/>
    <w:rsid w:val="00B74CFB"/>
    <w:rsid w:val="00B762DA"/>
    <w:rsid w:val="00B808F0"/>
    <w:rsid w:val="00B816BE"/>
    <w:rsid w:val="00B81B48"/>
    <w:rsid w:val="00B81BBF"/>
    <w:rsid w:val="00B842F0"/>
    <w:rsid w:val="00B84C56"/>
    <w:rsid w:val="00B86789"/>
    <w:rsid w:val="00B86A52"/>
    <w:rsid w:val="00B87AE7"/>
    <w:rsid w:val="00B87B9C"/>
    <w:rsid w:val="00B96E31"/>
    <w:rsid w:val="00BA297E"/>
    <w:rsid w:val="00BA349C"/>
    <w:rsid w:val="00BA5E8C"/>
    <w:rsid w:val="00BA61D7"/>
    <w:rsid w:val="00BA6733"/>
    <w:rsid w:val="00BA6900"/>
    <w:rsid w:val="00BB01CB"/>
    <w:rsid w:val="00BB073B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990"/>
    <w:rsid w:val="00BD6296"/>
    <w:rsid w:val="00BD6BC2"/>
    <w:rsid w:val="00BE00EE"/>
    <w:rsid w:val="00BE040F"/>
    <w:rsid w:val="00BE1EEB"/>
    <w:rsid w:val="00BE2C9B"/>
    <w:rsid w:val="00BE30C0"/>
    <w:rsid w:val="00BE32B0"/>
    <w:rsid w:val="00BE4A5C"/>
    <w:rsid w:val="00BE7122"/>
    <w:rsid w:val="00BE79F7"/>
    <w:rsid w:val="00BF06BB"/>
    <w:rsid w:val="00BF2B01"/>
    <w:rsid w:val="00BF43F7"/>
    <w:rsid w:val="00BF4665"/>
    <w:rsid w:val="00BF4D06"/>
    <w:rsid w:val="00BF575E"/>
    <w:rsid w:val="00BF6896"/>
    <w:rsid w:val="00C000F3"/>
    <w:rsid w:val="00C00763"/>
    <w:rsid w:val="00C03186"/>
    <w:rsid w:val="00C0352A"/>
    <w:rsid w:val="00C05861"/>
    <w:rsid w:val="00C05E72"/>
    <w:rsid w:val="00C10374"/>
    <w:rsid w:val="00C1089A"/>
    <w:rsid w:val="00C1281D"/>
    <w:rsid w:val="00C146C1"/>
    <w:rsid w:val="00C15591"/>
    <w:rsid w:val="00C15854"/>
    <w:rsid w:val="00C16E8B"/>
    <w:rsid w:val="00C17350"/>
    <w:rsid w:val="00C17C0F"/>
    <w:rsid w:val="00C20380"/>
    <w:rsid w:val="00C22053"/>
    <w:rsid w:val="00C23057"/>
    <w:rsid w:val="00C24026"/>
    <w:rsid w:val="00C2760C"/>
    <w:rsid w:val="00C4172D"/>
    <w:rsid w:val="00C4272C"/>
    <w:rsid w:val="00C43164"/>
    <w:rsid w:val="00C44209"/>
    <w:rsid w:val="00C44DBA"/>
    <w:rsid w:val="00C4632C"/>
    <w:rsid w:val="00C46767"/>
    <w:rsid w:val="00C47D0F"/>
    <w:rsid w:val="00C512DD"/>
    <w:rsid w:val="00C52756"/>
    <w:rsid w:val="00C5309C"/>
    <w:rsid w:val="00C5332F"/>
    <w:rsid w:val="00C56D19"/>
    <w:rsid w:val="00C57CC0"/>
    <w:rsid w:val="00C6034C"/>
    <w:rsid w:val="00C633E0"/>
    <w:rsid w:val="00C6361F"/>
    <w:rsid w:val="00C641E1"/>
    <w:rsid w:val="00C6586B"/>
    <w:rsid w:val="00C67127"/>
    <w:rsid w:val="00C70C60"/>
    <w:rsid w:val="00C71280"/>
    <w:rsid w:val="00C71BCA"/>
    <w:rsid w:val="00C71D55"/>
    <w:rsid w:val="00C72D86"/>
    <w:rsid w:val="00C73863"/>
    <w:rsid w:val="00C74051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87994"/>
    <w:rsid w:val="00C90581"/>
    <w:rsid w:val="00C933C8"/>
    <w:rsid w:val="00C95583"/>
    <w:rsid w:val="00C965A5"/>
    <w:rsid w:val="00C97414"/>
    <w:rsid w:val="00C97969"/>
    <w:rsid w:val="00CA0E8C"/>
    <w:rsid w:val="00CA1C59"/>
    <w:rsid w:val="00CA3574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C0D43"/>
    <w:rsid w:val="00CC1178"/>
    <w:rsid w:val="00CC1766"/>
    <w:rsid w:val="00CC1D57"/>
    <w:rsid w:val="00CC268B"/>
    <w:rsid w:val="00CC3FC6"/>
    <w:rsid w:val="00CC72CB"/>
    <w:rsid w:val="00CC7D34"/>
    <w:rsid w:val="00CD072A"/>
    <w:rsid w:val="00CD219E"/>
    <w:rsid w:val="00CD4DE4"/>
    <w:rsid w:val="00CD5227"/>
    <w:rsid w:val="00CD684F"/>
    <w:rsid w:val="00CD6912"/>
    <w:rsid w:val="00CD72FD"/>
    <w:rsid w:val="00CD7409"/>
    <w:rsid w:val="00CD7D16"/>
    <w:rsid w:val="00CE0554"/>
    <w:rsid w:val="00CE268A"/>
    <w:rsid w:val="00CE61A7"/>
    <w:rsid w:val="00CF1E43"/>
    <w:rsid w:val="00CF2933"/>
    <w:rsid w:val="00CF6AED"/>
    <w:rsid w:val="00D01B65"/>
    <w:rsid w:val="00D02455"/>
    <w:rsid w:val="00D02867"/>
    <w:rsid w:val="00D033A6"/>
    <w:rsid w:val="00D03937"/>
    <w:rsid w:val="00D046EE"/>
    <w:rsid w:val="00D050BD"/>
    <w:rsid w:val="00D0757B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3144B"/>
    <w:rsid w:val="00D33C69"/>
    <w:rsid w:val="00D33DB5"/>
    <w:rsid w:val="00D35484"/>
    <w:rsid w:val="00D36052"/>
    <w:rsid w:val="00D40342"/>
    <w:rsid w:val="00D4104B"/>
    <w:rsid w:val="00D43028"/>
    <w:rsid w:val="00D437AA"/>
    <w:rsid w:val="00D43E4E"/>
    <w:rsid w:val="00D4589E"/>
    <w:rsid w:val="00D541FE"/>
    <w:rsid w:val="00D5508E"/>
    <w:rsid w:val="00D55682"/>
    <w:rsid w:val="00D55964"/>
    <w:rsid w:val="00D62E63"/>
    <w:rsid w:val="00D64264"/>
    <w:rsid w:val="00D65C88"/>
    <w:rsid w:val="00D671B6"/>
    <w:rsid w:val="00D67E45"/>
    <w:rsid w:val="00D70E05"/>
    <w:rsid w:val="00D71142"/>
    <w:rsid w:val="00D7165B"/>
    <w:rsid w:val="00D72121"/>
    <w:rsid w:val="00D74571"/>
    <w:rsid w:val="00D77655"/>
    <w:rsid w:val="00D77F00"/>
    <w:rsid w:val="00D81568"/>
    <w:rsid w:val="00D81A82"/>
    <w:rsid w:val="00D86716"/>
    <w:rsid w:val="00D86BC5"/>
    <w:rsid w:val="00D86C52"/>
    <w:rsid w:val="00D87D75"/>
    <w:rsid w:val="00D92F60"/>
    <w:rsid w:val="00D9333B"/>
    <w:rsid w:val="00D9346B"/>
    <w:rsid w:val="00D93EB7"/>
    <w:rsid w:val="00D9603C"/>
    <w:rsid w:val="00DA2700"/>
    <w:rsid w:val="00DA3E41"/>
    <w:rsid w:val="00DA55F4"/>
    <w:rsid w:val="00DB5EA6"/>
    <w:rsid w:val="00DC0239"/>
    <w:rsid w:val="00DC070C"/>
    <w:rsid w:val="00DC079C"/>
    <w:rsid w:val="00DC1AF6"/>
    <w:rsid w:val="00DC2A36"/>
    <w:rsid w:val="00DC6EAD"/>
    <w:rsid w:val="00DC7C27"/>
    <w:rsid w:val="00DD2224"/>
    <w:rsid w:val="00DD57D9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0E57"/>
    <w:rsid w:val="00DF1C34"/>
    <w:rsid w:val="00DF4938"/>
    <w:rsid w:val="00DF7FDB"/>
    <w:rsid w:val="00E02C3E"/>
    <w:rsid w:val="00E05908"/>
    <w:rsid w:val="00E112DF"/>
    <w:rsid w:val="00E11C12"/>
    <w:rsid w:val="00E1270F"/>
    <w:rsid w:val="00E130D2"/>
    <w:rsid w:val="00E1447D"/>
    <w:rsid w:val="00E17228"/>
    <w:rsid w:val="00E2356B"/>
    <w:rsid w:val="00E23B19"/>
    <w:rsid w:val="00E24240"/>
    <w:rsid w:val="00E24260"/>
    <w:rsid w:val="00E30ABA"/>
    <w:rsid w:val="00E31FB1"/>
    <w:rsid w:val="00E355F3"/>
    <w:rsid w:val="00E36312"/>
    <w:rsid w:val="00E40B2D"/>
    <w:rsid w:val="00E40BE6"/>
    <w:rsid w:val="00E437A6"/>
    <w:rsid w:val="00E4473D"/>
    <w:rsid w:val="00E44A76"/>
    <w:rsid w:val="00E44B05"/>
    <w:rsid w:val="00E46B85"/>
    <w:rsid w:val="00E47D8B"/>
    <w:rsid w:val="00E515FB"/>
    <w:rsid w:val="00E51ED0"/>
    <w:rsid w:val="00E523CF"/>
    <w:rsid w:val="00E5278F"/>
    <w:rsid w:val="00E5386A"/>
    <w:rsid w:val="00E54444"/>
    <w:rsid w:val="00E5449F"/>
    <w:rsid w:val="00E5678F"/>
    <w:rsid w:val="00E56C83"/>
    <w:rsid w:val="00E61D2D"/>
    <w:rsid w:val="00E62923"/>
    <w:rsid w:val="00E62D89"/>
    <w:rsid w:val="00E64D53"/>
    <w:rsid w:val="00E66819"/>
    <w:rsid w:val="00E745A5"/>
    <w:rsid w:val="00E74ED7"/>
    <w:rsid w:val="00E86AE0"/>
    <w:rsid w:val="00E90C74"/>
    <w:rsid w:val="00E9593C"/>
    <w:rsid w:val="00E964F4"/>
    <w:rsid w:val="00EA0785"/>
    <w:rsid w:val="00EA269E"/>
    <w:rsid w:val="00EA4118"/>
    <w:rsid w:val="00EB0607"/>
    <w:rsid w:val="00EB0744"/>
    <w:rsid w:val="00EB0A37"/>
    <w:rsid w:val="00EB162C"/>
    <w:rsid w:val="00EB1EA6"/>
    <w:rsid w:val="00EB2632"/>
    <w:rsid w:val="00EB2F5D"/>
    <w:rsid w:val="00EB3B96"/>
    <w:rsid w:val="00EB6C5A"/>
    <w:rsid w:val="00EC2982"/>
    <w:rsid w:val="00EC3CB5"/>
    <w:rsid w:val="00EC4C78"/>
    <w:rsid w:val="00EC54ED"/>
    <w:rsid w:val="00EC5E58"/>
    <w:rsid w:val="00EC62EB"/>
    <w:rsid w:val="00EC7E43"/>
    <w:rsid w:val="00ED33D3"/>
    <w:rsid w:val="00ED719B"/>
    <w:rsid w:val="00EE24D1"/>
    <w:rsid w:val="00EE39BC"/>
    <w:rsid w:val="00EE58C8"/>
    <w:rsid w:val="00EE7210"/>
    <w:rsid w:val="00EE7EFA"/>
    <w:rsid w:val="00EF29A3"/>
    <w:rsid w:val="00EF35E4"/>
    <w:rsid w:val="00EF5806"/>
    <w:rsid w:val="00F026A2"/>
    <w:rsid w:val="00F03038"/>
    <w:rsid w:val="00F036B5"/>
    <w:rsid w:val="00F042A5"/>
    <w:rsid w:val="00F11EA4"/>
    <w:rsid w:val="00F12FC6"/>
    <w:rsid w:val="00F13517"/>
    <w:rsid w:val="00F13705"/>
    <w:rsid w:val="00F13ED2"/>
    <w:rsid w:val="00F13EE8"/>
    <w:rsid w:val="00F14E2C"/>
    <w:rsid w:val="00F1510D"/>
    <w:rsid w:val="00F15790"/>
    <w:rsid w:val="00F16B54"/>
    <w:rsid w:val="00F1789B"/>
    <w:rsid w:val="00F17A58"/>
    <w:rsid w:val="00F20A27"/>
    <w:rsid w:val="00F2189E"/>
    <w:rsid w:val="00F21F3A"/>
    <w:rsid w:val="00F2297D"/>
    <w:rsid w:val="00F23E5E"/>
    <w:rsid w:val="00F27B5B"/>
    <w:rsid w:val="00F333C0"/>
    <w:rsid w:val="00F3392C"/>
    <w:rsid w:val="00F34F1C"/>
    <w:rsid w:val="00F36ADB"/>
    <w:rsid w:val="00F36D03"/>
    <w:rsid w:val="00F37CD7"/>
    <w:rsid w:val="00F400F4"/>
    <w:rsid w:val="00F40D3A"/>
    <w:rsid w:val="00F41A32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D3C"/>
    <w:rsid w:val="00F66F0B"/>
    <w:rsid w:val="00F67D95"/>
    <w:rsid w:val="00F70AE5"/>
    <w:rsid w:val="00F76760"/>
    <w:rsid w:val="00F7758A"/>
    <w:rsid w:val="00F8041A"/>
    <w:rsid w:val="00F838E6"/>
    <w:rsid w:val="00F869A6"/>
    <w:rsid w:val="00F86E9B"/>
    <w:rsid w:val="00F911D1"/>
    <w:rsid w:val="00F926E2"/>
    <w:rsid w:val="00F93A44"/>
    <w:rsid w:val="00F94467"/>
    <w:rsid w:val="00F945BC"/>
    <w:rsid w:val="00F94D52"/>
    <w:rsid w:val="00F95829"/>
    <w:rsid w:val="00F95B97"/>
    <w:rsid w:val="00F970FB"/>
    <w:rsid w:val="00F978BF"/>
    <w:rsid w:val="00FA39AA"/>
    <w:rsid w:val="00FA40B7"/>
    <w:rsid w:val="00FA5B2A"/>
    <w:rsid w:val="00FA7E0C"/>
    <w:rsid w:val="00FA7E35"/>
    <w:rsid w:val="00FB0464"/>
    <w:rsid w:val="00FB067F"/>
    <w:rsid w:val="00FB16E5"/>
    <w:rsid w:val="00FB1BB7"/>
    <w:rsid w:val="00FB363A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062A"/>
    <w:rsid w:val="00FE0C80"/>
    <w:rsid w:val="00FE22F0"/>
    <w:rsid w:val="00FE2412"/>
    <w:rsid w:val="00FE289E"/>
    <w:rsid w:val="00FE297A"/>
    <w:rsid w:val="00FE4B29"/>
    <w:rsid w:val="00FE5009"/>
    <w:rsid w:val="00FE6146"/>
    <w:rsid w:val="00FE677F"/>
    <w:rsid w:val="00FE68BE"/>
    <w:rsid w:val="00FE72A3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26C-3C10-4C08-B59F-9E1F693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user</cp:lastModifiedBy>
  <cp:revision>2</cp:revision>
  <cp:lastPrinted>2021-11-16T05:07:00Z</cp:lastPrinted>
  <dcterms:created xsi:type="dcterms:W3CDTF">2022-11-14T11:36:00Z</dcterms:created>
  <dcterms:modified xsi:type="dcterms:W3CDTF">2022-11-14T11:36:00Z</dcterms:modified>
</cp:coreProperties>
</file>